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FA5A" w14:textId="77777777" w:rsidR="009468DF" w:rsidRPr="00667359" w:rsidRDefault="009468DF" w:rsidP="009468DF">
      <w:pPr>
        <w:pStyle w:val="ListParagrap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D71308" w14:textId="77777777" w:rsidR="009468DF" w:rsidRPr="00667359" w:rsidRDefault="009468DF" w:rsidP="009468DF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7359">
        <w:rPr>
          <w:rFonts w:ascii="Times New Roman" w:hAnsi="Times New Roman" w:cs="Times New Roman"/>
          <w:b/>
          <w:bCs/>
          <w:sz w:val="20"/>
          <w:szCs w:val="20"/>
          <w:lang w:val="en-US"/>
        </w:rPr>
        <w:t>PHIẾU HƯỚNG DẪN HỌC SINH TỰ HỌC</w:t>
      </w:r>
    </w:p>
    <w:p w14:paraId="6001E68E" w14:textId="77777777" w:rsidR="009468DF" w:rsidRPr="00667359" w:rsidRDefault="009468DF" w:rsidP="009468DF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735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Ộ MÔN : LỊCH SỬ </w:t>
      </w:r>
      <w:r w:rsidR="00FF1D4D" w:rsidRPr="00667359">
        <w:rPr>
          <w:rFonts w:ascii="Times New Roman" w:hAnsi="Times New Roman" w:cs="Times New Roman"/>
          <w:b/>
          <w:bCs/>
          <w:sz w:val="20"/>
          <w:szCs w:val="20"/>
          <w:lang w:val="en-US"/>
        </w:rPr>
        <w:t>8</w:t>
      </w:r>
      <w:r w:rsidR="004976E0" w:rsidRPr="00667359">
        <w:rPr>
          <w:rFonts w:ascii="Times New Roman" w:hAnsi="Times New Roman" w:cs="Times New Roman"/>
          <w:b/>
          <w:bCs/>
          <w:sz w:val="20"/>
          <w:szCs w:val="20"/>
          <w:lang w:val="en-US"/>
        </w:rPr>
        <w:t>- TUẦN 1</w:t>
      </w:r>
    </w:p>
    <w:p w14:paraId="43F6CED2" w14:textId="77777777" w:rsidR="00BA16EE" w:rsidRPr="00667359" w:rsidRDefault="00BA16EE" w:rsidP="00667359">
      <w:pPr>
        <w:spacing w:after="0" w:line="240" w:lineRule="auto"/>
        <w:jc w:val="left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050"/>
        <w:gridCol w:w="2790"/>
        <w:gridCol w:w="2451"/>
        <w:gridCol w:w="131"/>
        <w:gridCol w:w="3325"/>
      </w:tblGrid>
      <w:tr w:rsidR="00BA16EE" w:rsidRPr="00667359" w14:paraId="7BCA15AF" w14:textId="77777777" w:rsidTr="00CE6E5C">
        <w:tc>
          <w:tcPr>
            <w:tcW w:w="1050" w:type="dxa"/>
          </w:tcPr>
          <w:p w14:paraId="6E692414" w14:textId="77777777" w:rsidR="00BA16EE" w:rsidRPr="00667359" w:rsidRDefault="00BA16EE" w:rsidP="00BA1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8697" w:type="dxa"/>
            <w:gridSpan w:val="4"/>
          </w:tcPr>
          <w:p w14:paraId="529A12A5" w14:textId="77777777" w:rsidR="00BA16EE" w:rsidRPr="00667359" w:rsidRDefault="00BA16EE" w:rsidP="00BA1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BA16EE" w:rsidRPr="00667359" w14:paraId="742B0ED5" w14:textId="77777777" w:rsidTr="00CE6E5C">
        <w:tc>
          <w:tcPr>
            <w:tcW w:w="1050" w:type="dxa"/>
          </w:tcPr>
          <w:p w14:paraId="12AEE14C" w14:textId="77777777" w:rsidR="00BA16EE" w:rsidRPr="00667359" w:rsidRDefault="00BA16EE" w:rsidP="00BA1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bài học/ chủ đề - Khối lớp</w:t>
            </w:r>
          </w:p>
        </w:tc>
        <w:tc>
          <w:tcPr>
            <w:tcW w:w="8697" w:type="dxa"/>
            <w:gridSpan w:val="4"/>
          </w:tcPr>
          <w:p w14:paraId="5A05EADD" w14:textId="77777777" w:rsidR="00FF1D4D" w:rsidRPr="00667359" w:rsidRDefault="00FF1D4D" w:rsidP="00FF1D4D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nl-NL"/>
              </w:rPr>
            </w:pPr>
            <w:r w:rsidRPr="006673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nl-NL"/>
              </w:rPr>
              <w:t>Chương I:  THỜI KÌ XÁC LẬP CỦA CHỦ NGHĨA TƯ BẢN</w:t>
            </w:r>
          </w:p>
          <w:p w14:paraId="300FFA5A" w14:textId="77777777" w:rsidR="00FF1D4D" w:rsidRPr="00667359" w:rsidRDefault="00FF1D4D" w:rsidP="00FF1D4D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nl-NL"/>
              </w:rPr>
            </w:pPr>
            <w:r w:rsidRPr="006673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nl-NL"/>
              </w:rPr>
              <w:t xml:space="preserve">              (TỪ GIỮA THẾ KỈ XVI ĐẾN NỬA SAU THẾ KỈ XIX)</w:t>
            </w:r>
          </w:p>
          <w:p w14:paraId="70040EE8" w14:textId="77777777" w:rsidR="00FF1D4D" w:rsidRPr="00667359" w:rsidRDefault="00FF1D4D" w:rsidP="00FF1D4D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nl-NL"/>
              </w:rPr>
            </w:pPr>
            <w:r w:rsidRPr="006673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val="nl-NL"/>
              </w:rPr>
              <w:t xml:space="preserve">TIẾT 1 BÀI  01: NHỮNG CUỘC CÁCH MẠNG TƯ SẢN ĐẦU TIÊN </w:t>
            </w:r>
          </w:p>
          <w:p w14:paraId="66BCCDAB" w14:textId="77777777" w:rsidR="00BA16EE" w:rsidRPr="00667359" w:rsidRDefault="00BA16EE" w:rsidP="00FF1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6EE" w:rsidRPr="00667359" w14:paraId="272B6C95" w14:textId="77777777" w:rsidTr="00CE6E5C">
        <w:tc>
          <w:tcPr>
            <w:tcW w:w="1050" w:type="dxa"/>
          </w:tcPr>
          <w:p w14:paraId="32E4E8EE" w14:textId="77777777" w:rsidR="00BA16EE" w:rsidRPr="00667359" w:rsidRDefault="00BA16EE" w:rsidP="00BA1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4"/>
          </w:tcPr>
          <w:p w14:paraId="12C8CD80" w14:textId="77777777" w:rsidR="00FF1D4D" w:rsidRPr="00667359" w:rsidRDefault="00FF1D4D" w:rsidP="00FF1D4D">
            <w:pPr>
              <w:tabs>
                <w:tab w:val="left" w:pos="0"/>
                <w:tab w:val="left" w:pos="12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r w:rsidRPr="00667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I. Sự biến đổi kinh tế xã hội Tây Âu trong các thế kỉ XV-XVII. Cách mạng Hà Lan thế kỉ XVI.</w:t>
            </w:r>
          </w:p>
          <w:p w14:paraId="3C807593" w14:textId="77777777" w:rsidR="00BA16EE" w:rsidRPr="00667359" w:rsidRDefault="00BA16EE" w:rsidP="00FF1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16EE" w:rsidRPr="00667359" w14:paraId="07EF817F" w14:textId="77777777" w:rsidTr="00CE6E5C">
        <w:trPr>
          <w:trHeight w:val="750"/>
        </w:trPr>
        <w:tc>
          <w:tcPr>
            <w:tcW w:w="1050" w:type="dxa"/>
          </w:tcPr>
          <w:p w14:paraId="47F16459" w14:textId="77777777" w:rsidR="00BA16EE" w:rsidRPr="00667359" w:rsidRDefault="00BA16EE" w:rsidP="00BA1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12A38A78" w14:textId="77777777" w:rsidR="00BA16EE" w:rsidRPr="00667359" w:rsidRDefault="00BA16EE" w:rsidP="00BA16EE">
            <w:pPr>
              <w:tabs>
                <w:tab w:val="left" w:pos="253"/>
              </w:tabs>
              <w:ind w:left="46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ìm hiểu</w:t>
            </w:r>
          </w:p>
        </w:tc>
        <w:tc>
          <w:tcPr>
            <w:tcW w:w="2582" w:type="dxa"/>
            <w:gridSpan w:val="2"/>
          </w:tcPr>
          <w:p w14:paraId="2703D2CB" w14:textId="77777777" w:rsidR="00BA16EE" w:rsidRPr="00667359" w:rsidRDefault="00BA16EE" w:rsidP="00BA16EE">
            <w:pPr>
              <w:tabs>
                <w:tab w:val="left" w:pos="253"/>
              </w:tabs>
              <w:ind w:left="46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ả lời câu hỏi</w:t>
            </w:r>
          </w:p>
        </w:tc>
        <w:tc>
          <w:tcPr>
            <w:tcW w:w="3325" w:type="dxa"/>
          </w:tcPr>
          <w:p w14:paraId="58BA8E3C" w14:textId="77777777" w:rsidR="00BA16EE" w:rsidRPr="00667359" w:rsidRDefault="00BA16EE" w:rsidP="00BA16EE">
            <w:pPr>
              <w:ind w:firstLine="46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 luận</w:t>
            </w:r>
          </w:p>
        </w:tc>
      </w:tr>
      <w:tr w:rsidR="00BA16EE" w:rsidRPr="00667359" w14:paraId="56DEC175" w14:textId="77777777" w:rsidTr="00CE6E5C">
        <w:tc>
          <w:tcPr>
            <w:tcW w:w="1050" w:type="dxa"/>
          </w:tcPr>
          <w:p w14:paraId="0A47959E" w14:textId="77777777" w:rsidR="00BA16EE" w:rsidRPr="00667359" w:rsidRDefault="00BA16EE" w:rsidP="00BA1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4395E1" w14:textId="77777777" w:rsidR="009468DF" w:rsidRPr="00667359" w:rsidRDefault="00FF1D4D" w:rsidP="00FF1D4D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?Em hãy  đọc nội dung sgk trang 3 ,4  rút ra nhận xét về kinh tế và xã hội Tây âu thế kỉ XV-XVII?</w:t>
            </w:r>
          </w:p>
          <w:p w14:paraId="76D9BD84" w14:textId="77777777" w:rsidR="00FF1D4D" w:rsidRPr="00667359" w:rsidRDefault="00FF1D4D" w:rsidP="00FF1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A4856A2" w14:textId="77777777" w:rsidR="00FF1D4D" w:rsidRPr="00667359" w:rsidRDefault="00FF1D4D" w:rsidP="00FF1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4304B0F" w14:textId="77777777" w:rsidR="00FF1D4D" w:rsidRPr="00667359" w:rsidRDefault="00FF1D4D" w:rsidP="00FF1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BBC5FDC" w14:textId="77777777" w:rsidR="00FF1D4D" w:rsidRPr="00667359" w:rsidRDefault="00FF1D4D" w:rsidP="00FF1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4B6337D" w14:textId="77777777" w:rsidR="00FF1D4D" w:rsidRPr="00667359" w:rsidRDefault="00FF1D4D" w:rsidP="00FF1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CE247F0" w14:textId="77777777" w:rsidR="00FF1D4D" w:rsidRPr="00667359" w:rsidRDefault="00FF1D4D" w:rsidP="00FF1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FEE69AC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?Tìm hiểu cách mạng Hà Lan qua các nội dung sau?( Dựa vào sgk để trả lời )</w:t>
            </w:r>
          </w:p>
          <w:p w14:paraId="5858E11F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Thời gian;</w:t>
            </w:r>
          </w:p>
          <w:p w14:paraId="64C142D8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Nguyên nhân: </w:t>
            </w:r>
          </w:p>
          <w:p w14:paraId="652E377A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hiệm vụ: </w:t>
            </w:r>
          </w:p>
          <w:p w14:paraId="39132973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- Diễn biến</w:t>
            </w:r>
          </w:p>
          <w:p w14:paraId="2F29EA5C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ãnh đạo: </w:t>
            </w:r>
          </w:p>
          <w:p w14:paraId="76108D22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- Lực lượng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740336A7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Hình thức:</w:t>
            </w:r>
          </w:p>
          <w:p w14:paraId="3A5494B0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Kết quả và ý nghĩa:</w:t>
            </w:r>
          </w:p>
          <w:p w14:paraId="59D8ECB1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2" w:type="dxa"/>
            <w:gridSpan w:val="2"/>
          </w:tcPr>
          <w:p w14:paraId="71FD2A73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ả lời: xuất hiện yếu tố mới  </w:t>
            </w:r>
          </w:p>
          <w:p w14:paraId="18526A0D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Kinh tế: Yếu tố kinh tế tư bản chủ nghĩa</w:t>
            </w:r>
          </w:p>
          <w:p w14:paraId="2CBB3A55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Xã hội: tư sản, vô sản</w:t>
            </w:r>
          </w:p>
          <w:p w14:paraId="25B99EE7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ư sản mâu thuẫn với chế độ phong kiến</w:t>
            </w:r>
          </w:p>
          <w:p w14:paraId="5D11DD75" w14:textId="77777777" w:rsidR="006C71D3" w:rsidRPr="00667359" w:rsidRDefault="006C71D3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69ADAB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383CA2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7ADF93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E00A9A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03AE0F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392F85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âu trả lời ở bài ghi cột bên phải</w:t>
            </w:r>
          </w:p>
        </w:tc>
        <w:tc>
          <w:tcPr>
            <w:tcW w:w="3325" w:type="dxa"/>
          </w:tcPr>
          <w:p w14:paraId="34E0D264" w14:textId="77777777" w:rsidR="00FF1D4D" w:rsidRPr="00667359" w:rsidRDefault="00FF1D4D" w:rsidP="00FF1D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t-BR"/>
              </w:rPr>
            </w:pPr>
            <w:r w:rsidRPr="00667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1. Một nền sản xuất mới ra đời:</w:t>
            </w:r>
          </w:p>
          <w:p w14:paraId="2FF41C29" w14:textId="77777777" w:rsidR="006C71D3" w:rsidRPr="00667359" w:rsidRDefault="006C71D3" w:rsidP="007C58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</w:p>
          <w:p w14:paraId="42E91A36" w14:textId="77777777" w:rsidR="00BA16EE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Kinh tế: Yếu tố kinh tế tư bản chủ nghĩa</w:t>
            </w:r>
          </w:p>
          <w:p w14:paraId="039F6C7D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Xã hội: tư sản, vô sản</w:t>
            </w:r>
          </w:p>
          <w:p w14:paraId="1611B18F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ư sản mâu thuẫn với chế độ phong kiến</w:t>
            </w:r>
          </w:p>
          <w:p w14:paraId="3FD56CA1" w14:textId="77777777" w:rsidR="00FF1D4D" w:rsidRPr="00667359" w:rsidRDefault="00FF1D4D" w:rsidP="00FF1D4D">
            <w:pPr>
              <w:tabs>
                <w:tab w:val="left" w:pos="0"/>
                <w:tab w:val="left" w:pos="1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r w:rsidRPr="006673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. </w:t>
            </w:r>
            <w:r w:rsidRPr="006673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 xml:space="preserve">Cách mạng Hà Lan thế kỉ XVI </w:t>
            </w:r>
          </w:p>
          <w:p w14:paraId="79B5205F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ời gian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 thế kỉ XVI ( 1566- 1648 )</w:t>
            </w:r>
          </w:p>
          <w:p w14:paraId="34A7CC15" w14:textId="77777777" w:rsidR="00FF1D4D" w:rsidRPr="00667359" w:rsidRDefault="00FF1D4D" w:rsidP="00FF1D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guyên nhân: </w:t>
            </w:r>
          </w:p>
          <w:p w14:paraId="244D06F1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nh tế: yếu tố kinh tế tư bản chủ nghĩa phát triển</w:t>
            </w:r>
          </w:p>
          <w:p w14:paraId="3A0FFFB4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 Xã hội: nhân dân Hà Lan mâu thuẫn với phong kiến Tây Ban Nha</w:t>
            </w:r>
          </w:p>
          <w:p w14:paraId="12D1600E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Nhiệm vụ: </w:t>
            </w:r>
          </w:p>
          <w:p w14:paraId="055EAD64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. Xoá bỏ chế độ phong kiến Tây Ban Nha</w:t>
            </w:r>
          </w:p>
          <w:p w14:paraId="1C2E8090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. Phát triển kinh tế tư bản chủ nghĩa</w:t>
            </w:r>
          </w:p>
          <w:p w14:paraId="3F06E6BC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Diễn biến:(SGK)</w:t>
            </w:r>
          </w:p>
          <w:p w14:paraId="06CE8CA6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ãnh đạo: 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Giai cấp tư sản</w:t>
            </w:r>
          </w:p>
          <w:p w14:paraId="3CF66152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Lực lượng: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ư sản , quần chúng nhân dân</w:t>
            </w:r>
          </w:p>
          <w:p w14:paraId="5300564A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Hình thức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: Chiến tranh giành độc lập</w:t>
            </w:r>
          </w:p>
          <w:p w14:paraId="4EFB2402" w14:textId="77777777" w:rsidR="00183A15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 </w:t>
            </w:r>
            <w:r w:rsidR="00892500"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 quả và ý nghĩa:</w:t>
            </w:r>
          </w:p>
          <w:p w14:paraId="13A13360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Hà Lan giành độc lập</w:t>
            </w:r>
          </w:p>
          <w:p w14:paraId="2A3CAAC4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Tạo điều kiện cho kinh tế tư bản chủ </w:t>
            </w:r>
          </w:p>
          <w:p w14:paraId="746FE037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nghĩa phát triển.</w:t>
            </w:r>
          </w:p>
          <w:p w14:paraId="02F994F8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. Đây là cuộc cách mạng tư sản đầu</w:t>
            </w:r>
          </w:p>
          <w:p w14:paraId="3BD4B2A7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ên </w:t>
            </w:r>
          </w:p>
          <w:p w14:paraId="69D6923A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→ Lịch sử thế giới cận đại</w:t>
            </w:r>
          </w:p>
          <w:p w14:paraId="67B49894" w14:textId="77777777" w:rsidR="00FF1D4D" w:rsidRPr="00667359" w:rsidRDefault="00FF1D4D" w:rsidP="00FF1D4D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  <w:p w14:paraId="164E59FB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16EE" w:rsidRPr="00667359" w14:paraId="1D78AA92" w14:textId="77777777" w:rsidTr="00CE6E5C">
        <w:tc>
          <w:tcPr>
            <w:tcW w:w="1050" w:type="dxa"/>
          </w:tcPr>
          <w:p w14:paraId="3AB08616" w14:textId="77777777" w:rsidR="00BA16EE" w:rsidRPr="00667359" w:rsidRDefault="00BA16EE" w:rsidP="00BA1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97" w:type="dxa"/>
            <w:gridSpan w:val="4"/>
          </w:tcPr>
          <w:p w14:paraId="2114D901" w14:textId="77777777" w:rsidR="00FF1D4D" w:rsidRPr="00667359" w:rsidRDefault="00FF1D4D" w:rsidP="00FF1D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67359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 xml:space="preserve">II. </w:t>
            </w:r>
            <w:r w:rsidRPr="006673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MTS Anh giữa TK XVII:</w:t>
            </w:r>
          </w:p>
          <w:p w14:paraId="37D5BB21" w14:textId="77777777" w:rsidR="00BA16EE" w:rsidRPr="00667359" w:rsidRDefault="00BA16EE" w:rsidP="00FF1D4D">
            <w:pPr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6EE" w:rsidRPr="00667359" w14:paraId="75D37726" w14:textId="77777777" w:rsidTr="00CE6E5C">
        <w:tc>
          <w:tcPr>
            <w:tcW w:w="1050" w:type="dxa"/>
          </w:tcPr>
          <w:p w14:paraId="393464C0" w14:textId="77777777" w:rsidR="00BA16EE" w:rsidRPr="00667359" w:rsidRDefault="00BA16EE" w:rsidP="00BA1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2A09FF0E" w14:textId="77777777" w:rsidR="00BA16EE" w:rsidRPr="00667359" w:rsidRDefault="00C0386B" w:rsidP="00BA16E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Đọc nội dung SGK trang 4</w:t>
            </w:r>
            <w:r w:rsidR="00FF1D4D" w:rsidRPr="006673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5 </w:t>
            </w:r>
            <w:r w:rsidRPr="006673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và trả lời câu hỏi</w:t>
            </w:r>
            <w:r w:rsidR="00FF1D4D" w:rsidRPr="006673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  <w:p w14:paraId="5C8A85BD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?Tìm hiểu cách mạng Anh  qua các nội dung sau?</w:t>
            </w:r>
          </w:p>
          <w:p w14:paraId="493992B4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Thời gian;</w:t>
            </w:r>
          </w:p>
          <w:p w14:paraId="40BDE493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Nguyên nhân: </w:t>
            </w:r>
          </w:p>
          <w:p w14:paraId="4FF6A56E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hiệm vụ: </w:t>
            </w:r>
          </w:p>
          <w:p w14:paraId="4435587C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- Diễn biến</w:t>
            </w:r>
          </w:p>
          <w:p w14:paraId="4D9059A0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ãnh đạo: </w:t>
            </w:r>
          </w:p>
          <w:p w14:paraId="35CB1B07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Lực lượng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14:paraId="4BD8B575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Hình thức:</w:t>
            </w:r>
          </w:p>
          <w:p w14:paraId="53B62225" w14:textId="77777777" w:rsidR="00FF1D4D" w:rsidRPr="00667359" w:rsidRDefault="00FF1D4D" w:rsidP="00FF1D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0"/>
              </w:rPr>
              <w:t>Kết quả và ý nghĩa:</w:t>
            </w:r>
          </w:p>
          <w:p w14:paraId="0D48BAB7" w14:textId="77777777" w:rsidR="00FF1D4D" w:rsidRPr="00667359" w:rsidRDefault="00FF1D4D" w:rsidP="00BA16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1" w:type="dxa"/>
          </w:tcPr>
          <w:p w14:paraId="3A2FA6B8" w14:textId="77777777" w:rsidR="00DC699A" w:rsidRPr="00667359" w:rsidRDefault="00DC699A" w:rsidP="00DC6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BA913" w14:textId="77777777" w:rsidR="00DC699A" w:rsidRPr="00667359" w:rsidRDefault="00DC699A" w:rsidP="00DC6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21BA4" w14:textId="77777777" w:rsidR="00DC699A" w:rsidRPr="00667359" w:rsidRDefault="00DC699A" w:rsidP="00DC6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B1EF8" w14:textId="77777777" w:rsidR="00BA16EE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âu trả lời ở bài ghi cột bên phải?</w:t>
            </w:r>
          </w:p>
        </w:tc>
        <w:tc>
          <w:tcPr>
            <w:tcW w:w="3456" w:type="dxa"/>
            <w:gridSpan w:val="2"/>
          </w:tcPr>
          <w:p w14:paraId="20BFF95F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hời gian: 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ế kỉ XVII (1642- 1688 )</w:t>
            </w:r>
          </w:p>
          <w:p w14:paraId="7FCE6CED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 Nguyên nhân:</w:t>
            </w:r>
          </w:p>
          <w:p w14:paraId="2D35C1E0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-Kinh tế: 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ếu tố kinh tế tư bản chủ nghĩa phát triển( công trường thủ công, trung tâm lớn- Luân Đôn)</w:t>
            </w:r>
          </w:p>
          <w:p w14:paraId="025B78EF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Xã hội:  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ư sản, quý tộc mới mâu thuẫn với chế độ phong kiến</w:t>
            </w:r>
          </w:p>
          <w:p w14:paraId="0A3B120A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ông dân mâu thuẫn với quý tộc, địa chủ</w:t>
            </w:r>
          </w:p>
          <w:p w14:paraId="172FB95E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-   Lãnh đạo: 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ai cấp tư sản, quý tộc mới</w:t>
            </w:r>
          </w:p>
          <w:p w14:paraId="1CE70A4E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 Lực lượng tham gia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ư sản, quần chúng nhân dân</w:t>
            </w:r>
          </w:p>
          <w:p w14:paraId="668321A5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 Diễn biến 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SGK</w:t>
            </w:r>
          </w:p>
          <w:p w14:paraId="4FAEAE30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 </w:t>
            </w: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ình thức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nội chiến</w:t>
            </w:r>
          </w:p>
          <w:p w14:paraId="7B5D5787" w14:textId="77777777" w:rsidR="00183A15" w:rsidRPr="00667359" w:rsidRDefault="00FF1D4D" w:rsidP="00FF1D4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 </w:t>
            </w:r>
            <w:r w:rsidR="00892500"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ết quả, ý nghĩa:</w:t>
            </w:r>
          </w:p>
          <w:p w14:paraId="46F3CC0E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688, chế độ quân chủ chuyên chế được thiết lập</w:t>
            </w:r>
          </w:p>
          <w:p w14:paraId="11E8123A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Mở đường cho kinh tế tư bản chủ nghĩa phát triển</w:t>
            </w:r>
          </w:p>
          <w:p w14:paraId="0F0FE615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Ảnh hưởng và tác đông rất lớn đến tình hình Châu Âu và thế giới.</w:t>
            </w:r>
          </w:p>
          <w:p w14:paraId="6FFA7124" w14:textId="77777777" w:rsidR="000C02D8" w:rsidRPr="00667359" w:rsidRDefault="000C02D8" w:rsidP="00DC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8EDD6C" w14:textId="77777777" w:rsidR="00BA16EE" w:rsidRPr="00667359" w:rsidRDefault="00BA16EE" w:rsidP="00BA16EE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p w14:paraId="1FD15260" w14:textId="77777777" w:rsidR="00BA16EE" w:rsidRPr="00667359" w:rsidRDefault="00BA16EE" w:rsidP="00BA16EE">
      <w:pPr>
        <w:spacing w:after="0" w:line="240" w:lineRule="auto"/>
        <w:ind w:left="720"/>
        <w:contextualSpacing/>
        <w:jc w:val="left"/>
        <w:rPr>
          <w:rFonts w:cs="Times New Roman"/>
          <w:b/>
          <w:bCs/>
          <w:sz w:val="20"/>
          <w:szCs w:val="20"/>
        </w:rPr>
      </w:pPr>
      <w:r w:rsidRPr="00667359">
        <w:rPr>
          <w:rFonts w:cs="Times New Roman"/>
          <w:b/>
          <w:bCs/>
          <w:sz w:val="20"/>
          <w:szCs w:val="20"/>
        </w:rPr>
        <w:t>II / VẬN DỤNG</w:t>
      </w:r>
    </w:p>
    <w:p w14:paraId="3C51F40F" w14:textId="77777777" w:rsidR="00BA16EE" w:rsidRPr="00667359" w:rsidRDefault="00BA16EE" w:rsidP="00BA16EE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tbl>
      <w:tblPr>
        <w:tblStyle w:val="TableGrid"/>
        <w:tblW w:w="8330" w:type="dxa"/>
        <w:tblLook w:val="0000" w:firstRow="0" w:lastRow="0" w:firstColumn="0" w:lastColumn="0" w:noHBand="0" w:noVBand="0"/>
      </w:tblPr>
      <w:tblGrid>
        <w:gridCol w:w="4261"/>
        <w:gridCol w:w="4069"/>
      </w:tblGrid>
      <w:tr w:rsidR="00BA16EE" w:rsidRPr="00667359" w14:paraId="00A152B1" w14:textId="77777777" w:rsidTr="00CE6338">
        <w:tc>
          <w:tcPr>
            <w:tcW w:w="4261" w:type="dxa"/>
          </w:tcPr>
          <w:p w14:paraId="2F0CAC5B" w14:textId="77777777" w:rsidR="00BA16EE" w:rsidRPr="00667359" w:rsidRDefault="00BA16EE" w:rsidP="00BA1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âu hỏi</w:t>
            </w:r>
          </w:p>
        </w:tc>
        <w:tc>
          <w:tcPr>
            <w:tcW w:w="4069" w:type="dxa"/>
          </w:tcPr>
          <w:p w14:paraId="143CEEC9" w14:textId="77777777" w:rsidR="00BA16EE" w:rsidRPr="00667359" w:rsidRDefault="00BA16EE" w:rsidP="00BA1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rả lời</w:t>
            </w:r>
          </w:p>
        </w:tc>
      </w:tr>
      <w:tr w:rsidR="00BA16EE" w:rsidRPr="00667359" w14:paraId="1FCAA8A2" w14:textId="77777777" w:rsidTr="00CE6338">
        <w:trPr>
          <w:trHeight w:val="904"/>
        </w:trPr>
        <w:tc>
          <w:tcPr>
            <w:tcW w:w="4261" w:type="dxa"/>
          </w:tcPr>
          <w:p w14:paraId="47EDF038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Câu </w:t>
            </w: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Đặc điểm nổi bật nhất của Nê-đéc-lan trước khi bùng nổ cách mạng tư sản là : 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A. Nền kinh tế phong kiến phát triển mạnh, khống chế toàn bộ hoạt động trong xã hội.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. Nền kinh tế tư bản chủ nghĩa phát triển mạnh, không bị chế độ phong kiến kìm hãm.</w:t>
            </w: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C. Nền kinh tế tư bản chủ nghĩa phát triển mạnh nhất  Tây Âu với</w:t>
            </w:r>
            <w:r w:rsidRPr="00667359">
              <w:rPr>
                <w:rFonts w:ascii="Times New Roman" w:eastAsiaTheme="minorEastAsia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Pr="00667359">
              <w:rPr>
                <w:rFonts w:ascii="Times New Roman" w:hAnsi="Times New Roman" w:cs="Times New Roman"/>
                <w:sz w:val="20"/>
                <w:szCs w:val="20"/>
              </w:rPr>
              <w:t>nhiều thành phố và hải cảng lớn.</w:t>
            </w:r>
            <w:r w:rsidRPr="00667359">
              <w:rPr>
                <w:rFonts w:ascii="Times New Roman" w:hAnsi="Times New Roman" w:cs="Times New Roman"/>
                <w:sz w:val="20"/>
                <w:szCs w:val="20"/>
              </w:rPr>
              <w:br/>
              <w:t>D. Nền kinh tế tư bản chủ nghĩa phát triển mạnh, nhất là trong lĩnh vực nông nghiệp và thủ công nghiệp.</w:t>
            </w:r>
          </w:p>
          <w:p w14:paraId="0E257CB9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Câu 2. Từ </w:t>
            </w: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hế kỉ XII đến thế kỉ XIV, Nê-đéc- lan bị lệ thuộc vào vương quốc nào? </w:t>
            </w:r>
          </w:p>
          <w:p w14:paraId="4F2E851F" w14:textId="77777777" w:rsidR="00FF1D4D" w:rsidRPr="00667359" w:rsidRDefault="00892500" w:rsidP="00FF1D4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7359">
              <w:rPr>
                <w:rFonts w:cs="Times New Roman"/>
                <w:sz w:val="20"/>
                <w:szCs w:val="20"/>
              </w:rPr>
              <w:t>Vương quố</w:t>
            </w:r>
            <w:r w:rsidR="00FF1D4D" w:rsidRPr="00667359">
              <w:rPr>
                <w:rFonts w:cs="Times New Roman"/>
                <w:sz w:val="20"/>
                <w:szCs w:val="20"/>
              </w:rPr>
              <w:t xml:space="preserve">c Tây Ban Nha.  </w:t>
            </w:r>
          </w:p>
          <w:p w14:paraId="46B5CDC7" w14:textId="77777777" w:rsidR="00183A15" w:rsidRPr="00667359" w:rsidRDefault="00FF1D4D" w:rsidP="00FF1D4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359">
              <w:rPr>
                <w:rFonts w:cs="Times New Roman"/>
                <w:sz w:val="20"/>
                <w:szCs w:val="20"/>
              </w:rPr>
              <w:t xml:space="preserve">  </w:t>
            </w:r>
            <w:r w:rsidRPr="00667359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r w:rsidR="00892500" w:rsidRPr="00667359">
              <w:rPr>
                <w:rFonts w:ascii="Times New Roman" w:hAnsi="Times New Roman" w:cs="Times New Roman"/>
                <w:sz w:val="20"/>
                <w:szCs w:val="20"/>
              </w:rPr>
              <w:t>B. Vương quốc Bồ Đào Nha.</w:t>
            </w:r>
          </w:p>
          <w:p w14:paraId="47A42B20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C. Vương quốc Bỉ.                         </w:t>
            </w:r>
          </w:p>
          <w:p w14:paraId="001750AE" w14:textId="77777777" w:rsidR="00FF1D4D" w:rsidRPr="00667359" w:rsidRDefault="00FF1D4D" w:rsidP="00FF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D. Vương quốc Anh.</w:t>
            </w:r>
          </w:p>
          <w:p w14:paraId="197EE5D3" w14:textId="77777777" w:rsidR="00BA16EE" w:rsidRPr="00667359" w:rsidRDefault="00BA16EE" w:rsidP="00270E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069" w:type="dxa"/>
          </w:tcPr>
          <w:p w14:paraId="3443957D" w14:textId="77777777" w:rsidR="00BA16EE" w:rsidRPr="00667359" w:rsidRDefault="00BA16EE" w:rsidP="00BA1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CB41669" w14:textId="77777777" w:rsidR="00BA16EE" w:rsidRPr="00667359" w:rsidRDefault="00BA16EE" w:rsidP="00BA16EE">
      <w:pPr>
        <w:spacing w:after="0" w:line="240" w:lineRule="auto"/>
        <w:jc w:val="left"/>
        <w:rPr>
          <w:rFonts w:cs="Times New Roman"/>
          <w:sz w:val="20"/>
          <w:szCs w:val="20"/>
        </w:rPr>
      </w:pPr>
    </w:p>
    <w:p w14:paraId="63CC7F87" w14:textId="77777777" w:rsidR="00667359" w:rsidRPr="00667359" w:rsidRDefault="00667359" w:rsidP="00667359">
      <w:pPr>
        <w:rPr>
          <w:rFonts w:cs="Times New Roman"/>
          <w:b/>
          <w:bCs/>
          <w:sz w:val="20"/>
          <w:szCs w:val="20"/>
        </w:rPr>
      </w:pPr>
      <w:r w:rsidRPr="00667359">
        <w:rPr>
          <w:rFonts w:cs="Times New Roman"/>
          <w:b/>
          <w:bCs/>
          <w:sz w:val="20"/>
          <w:szCs w:val="20"/>
        </w:rPr>
        <w:t>2.Học sinh ghi chép lại các câu hỏi thắc mắc, các trở ngại của học sinh khi thực hiện các nhiệm vụ học tập.</w:t>
      </w:r>
    </w:p>
    <w:p w14:paraId="37453F87" w14:textId="77777777" w:rsidR="00667359" w:rsidRDefault="00667359" w:rsidP="00667359">
      <w:pPr>
        <w:spacing w:line="360" w:lineRule="auto"/>
        <w:rPr>
          <w:rFonts w:cs="Times New Roman"/>
          <w:b/>
          <w:bCs/>
          <w:sz w:val="22"/>
          <w:szCs w:val="24"/>
        </w:rPr>
      </w:pPr>
    </w:p>
    <w:p w14:paraId="76A2DD94" w14:textId="77777777" w:rsidR="00667359" w:rsidRDefault="00667359" w:rsidP="00667359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</w:p>
    <w:p w14:paraId="611B782A" w14:textId="77777777" w:rsidR="00667359" w:rsidRPr="00667359" w:rsidRDefault="00667359" w:rsidP="00667359">
      <w:pPr>
        <w:spacing w:line="360" w:lineRule="auto"/>
        <w:jc w:val="center"/>
        <w:rPr>
          <w:rFonts w:cs="Times New Roman"/>
          <w:b/>
          <w:bCs/>
          <w:sz w:val="20"/>
          <w:szCs w:val="20"/>
        </w:rPr>
      </w:pPr>
    </w:p>
    <w:p w14:paraId="75DDD7C5" w14:textId="77777777" w:rsidR="00667359" w:rsidRDefault="00667359" w:rsidP="00667359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AAB8BB6" w14:textId="77777777" w:rsidR="00667359" w:rsidRDefault="00667359" w:rsidP="00667359">
      <w:pPr>
        <w:spacing w:line="240" w:lineRule="auto"/>
        <w:jc w:val="center"/>
        <w:rPr>
          <w:rFonts w:cs="Times New Roman"/>
          <w:b/>
          <w:bCs/>
          <w:sz w:val="20"/>
        </w:rPr>
      </w:pPr>
    </w:p>
    <w:p w14:paraId="021BBBBC" w14:textId="77777777" w:rsidR="00667359" w:rsidRDefault="00667359" w:rsidP="00667359">
      <w:pPr>
        <w:spacing w:line="240" w:lineRule="auto"/>
        <w:jc w:val="center"/>
        <w:rPr>
          <w:rFonts w:cs="Times New Roman"/>
          <w:b/>
          <w:bCs/>
          <w:sz w:val="20"/>
        </w:rPr>
      </w:pPr>
    </w:p>
    <w:p w14:paraId="7CFDBD03" w14:textId="77777777" w:rsidR="00667359" w:rsidRDefault="00667359" w:rsidP="00667359">
      <w:pPr>
        <w:spacing w:line="240" w:lineRule="auto"/>
        <w:jc w:val="center"/>
        <w:rPr>
          <w:rFonts w:cs="Times New Roman"/>
          <w:b/>
          <w:bCs/>
          <w:sz w:val="20"/>
        </w:rPr>
      </w:pPr>
    </w:p>
    <w:p w14:paraId="2D491241" w14:textId="77777777" w:rsidR="00667359" w:rsidRDefault="00667359" w:rsidP="00667359">
      <w:pPr>
        <w:spacing w:line="240" w:lineRule="auto"/>
        <w:jc w:val="center"/>
        <w:rPr>
          <w:rFonts w:cs="Times New Roman"/>
          <w:b/>
          <w:bCs/>
          <w:sz w:val="20"/>
        </w:rPr>
      </w:pPr>
    </w:p>
    <w:p w14:paraId="674E2340" w14:textId="77777777" w:rsidR="000E4659" w:rsidRDefault="000E4659" w:rsidP="00667359">
      <w:pPr>
        <w:spacing w:line="240" w:lineRule="auto"/>
        <w:jc w:val="center"/>
        <w:rPr>
          <w:rFonts w:cs="Times New Roman"/>
          <w:b/>
          <w:bCs/>
          <w:sz w:val="20"/>
        </w:rPr>
      </w:pPr>
    </w:p>
    <w:p w14:paraId="3BAB2DB6" w14:textId="77777777" w:rsidR="000E4659" w:rsidRDefault="000E4659" w:rsidP="00667359">
      <w:pPr>
        <w:spacing w:line="240" w:lineRule="auto"/>
        <w:jc w:val="center"/>
        <w:rPr>
          <w:rFonts w:cs="Times New Roman"/>
          <w:b/>
          <w:bCs/>
          <w:sz w:val="20"/>
        </w:rPr>
      </w:pPr>
    </w:p>
    <w:p w14:paraId="31056254" w14:textId="77777777" w:rsidR="00F61BDA" w:rsidRDefault="00F61BDA" w:rsidP="00667359">
      <w:pPr>
        <w:spacing w:line="240" w:lineRule="auto"/>
        <w:jc w:val="center"/>
        <w:rPr>
          <w:rFonts w:cs="Times New Roman"/>
          <w:b/>
          <w:bCs/>
          <w:sz w:val="20"/>
        </w:rPr>
      </w:pPr>
    </w:p>
    <w:p w14:paraId="369A07BC" w14:textId="77777777" w:rsidR="00667359" w:rsidRPr="00667359" w:rsidRDefault="00800BC5" w:rsidP="00667359">
      <w:pPr>
        <w:spacing w:line="240" w:lineRule="auto"/>
        <w:jc w:val="center"/>
        <w:rPr>
          <w:rFonts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lastRenderedPageBreak/>
        <w:t>PHIẾU</w:t>
      </w:r>
      <w:r w:rsidR="00270EB8" w:rsidRPr="00667359">
        <w:rPr>
          <w:rFonts w:cs="Times New Roman"/>
          <w:b/>
          <w:bCs/>
          <w:sz w:val="20"/>
        </w:rPr>
        <w:t xml:space="preserve"> HƯỚNG DẪN HỌC SINH TỰ HỌC</w:t>
      </w:r>
    </w:p>
    <w:p w14:paraId="4E277B42" w14:textId="77777777" w:rsidR="00270EB8" w:rsidRPr="00667359" w:rsidRDefault="00270EB8" w:rsidP="00667359">
      <w:pPr>
        <w:spacing w:line="240" w:lineRule="auto"/>
        <w:jc w:val="center"/>
        <w:rPr>
          <w:rFonts w:cs="Times New Roman"/>
          <w:b/>
          <w:bCs/>
          <w:sz w:val="20"/>
        </w:rPr>
      </w:pPr>
      <w:r w:rsidRPr="00667359">
        <w:rPr>
          <w:rFonts w:cs="Times New Roman"/>
          <w:b/>
          <w:iCs/>
          <w:sz w:val="20"/>
        </w:rPr>
        <w:t>MÔN LỊCH SỬ  8 TUẦ</w:t>
      </w:r>
      <w:r w:rsidR="000E4659">
        <w:rPr>
          <w:rFonts w:cs="Times New Roman"/>
          <w:b/>
          <w:iCs/>
          <w:sz w:val="20"/>
        </w:rPr>
        <w:t>N: 2</w:t>
      </w:r>
    </w:p>
    <w:p w14:paraId="5BB06326" w14:textId="77777777" w:rsidR="00270EB8" w:rsidRPr="00667359" w:rsidRDefault="00270EB8" w:rsidP="00270E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2"/>
          <w:lang w:val="en-US"/>
        </w:rPr>
      </w:pPr>
      <w:r w:rsidRPr="00667359">
        <w:rPr>
          <w:rFonts w:ascii="Times New Roman" w:hAnsi="Times New Roman" w:cs="Times New Roman"/>
          <w:b/>
          <w:bCs/>
          <w:sz w:val="20"/>
          <w:szCs w:val="22"/>
          <w:lang w:val="en-US"/>
        </w:rPr>
        <w:t>Tài liệu học tập và Phiếu hướng dẫn học sinh tự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270EB8" w:rsidRPr="00667359" w14:paraId="48713986" w14:textId="77777777" w:rsidTr="009D23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9049" w14:textId="77777777" w:rsidR="00270EB8" w:rsidRPr="00667359" w:rsidRDefault="00270EB8" w:rsidP="009D23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NỘI DUNG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E13" w14:textId="77777777" w:rsidR="00270EB8" w:rsidRPr="00667359" w:rsidRDefault="00270EB8" w:rsidP="009D23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  <w:t>GHI CHÚ</w:t>
            </w:r>
          </w:p>
        </w:tc>
      </w:tr>
      <w:tr w:rsidR="00270EB8" w:rsidRPr="00667359" w14:paraId="5F977678" w14:textId="77777777" w:rsidTr="009D23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5BA" w14:textId="77777777" w:rsidR="00270EB8" w:rsidRPr="00667359" w:rsidRDefault="00270EB8" w:rsidP="009D236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Tên bài học/ chủ đề - Khối lớp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790" w14:textId="77777777" w:rsidR="00270EB8" w:rsidRPr="00667359" w:rsidRDefault="00667359" w:rsidP="009D236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2"/>
                <w:lang w:val="nl-NL"/>
              </w:rPr>
            </w:pPr>
            <w:r w:rsidRPr="006673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2"/>
                <w:lang w:val="nl-NL"/>
              </w:rPr>
              <w:t>TIẾT 2,</w:t>
            </w:r>
            <w:r w:rsidR="00270EB8" w:rsidRPr="00667359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2"/>
                <w:lang w:val="nl-NL"/>
              </w:rPr>
              <w:t xml:space="preserve"> BÀI  01: NHỮNG CUỘC CÁCH MẠNG TƯ SẢN ĐẦU TIÊN (Tiếp theo )</w:t>
            </w:r>
          </w:p>
          <w:p w14:paraId="0797A4BC" w14:textId="77777777" w:rsidR="00270EB8" w:rsidRPr="00667359" w:rsidRDefault="00270EB8" w:rsidP="009D236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tr w:rsidR="00270EB8" w:rsidRPr="00667359" w14:paraId="20BB85F1" w14:textId="77777777" w:rsidTr="009D23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FF2" w14:textId="77777777" w:rsidR="00270EB8" w:rsidRPr="00667359" w:rsidRDefault="00270EB8" w:rsidP="009D236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2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Hoạt động 1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: </w:t>
            </w:r>
            <w:r w:rsidRPr="00667359">
              <w:rPr>
                <w:rFonts w:ascii="Times New Roman" w:hAnsi="Times New Roman" w:cs="Times New Roman"/>
                <w:b/>
                <w:bCs/>
                <w:i/>
                <w:sz w:val="20"/>
                <w:szCs w:val="22"/>
              </w:rPr>
              <w:t>Đọc tài liệu và thực hiện các yêu cầu.</w:t>
            </w:r>
          </w:p>
          <w:p w14:paraId="74D88565" w14:textId="77777777" w:rsidR="00270EB8" w:rsidRPr="00667359" w:rsidRDefault="00270EB8" w:rsidP="009D236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5C5" w14:textId="77777777" w:rsidR="00270EB8" w:rsidRPr="00667359" w:rsidRDefault="00270EB8" w:rsidP="009D236F">
            <w:pPr>
              <w:rPr>
                <w:rFonts w:ascii="Times New Roman" w:hAnsi="Times New Roman"/>
                <w:b/>
                <w:color w:val="C00000"/>
                <w:sz w:val="20"/>
                <w:szCs w:val="22"/>
                <w:u w:val="single"/>
              </w:rPr>
            </w:pPr>
            <w:r w:rsidRPr="00667359">
              <w:rPr>
                <w:rFonts w:ascii="Times New Roman" w:hAnsi="Times New Roman"/>
                <w:b/>
                <w:color w:val="C00000"/>
                <w:sz w:val="20"/>
                <w:szCs w:val="22"/>
                <w:u w:val="single"/>
              </w:rPr>
              <w:t>III. Chiến tranh giành độc lập của 13 thuộc địa Anh ở Bắc Mỹ:</w:t>
            </w:r>
          </w:p>
          <w:p w14:paraId="74ECC6A1" w14:textId="77777777" w:rsidR="00270EB8" w:rsidRPr="00667359" w:rsidRDefault="00270EB8" w:rsidP="009D236F">
            <w:pPr>
              <w:rPr>
                <w:rFonts w:ascii="Times New Roman" w:hAnsi="Times New Roman"/>
                <w:b/>
                <w:color w:val="C00000"/>
                <w:sz w:val="20"/>
                <w:szCs w:val="22"/>
                <w:u w:val="single"/>
              </w:rPr>
            </w:pPr>
            <w:r w:rsidRPr="00667359">
              <w:rPr>
                <w:rFonts w:ascii="Times New Roman" w:hAnsi="Times New Roman"/>
                <w:b/>
                <w:i/>
                <w:color w:val="C00000"/>
                <w:sz w:val="20"/>
                <w:szCs w:val="22"/>
                <w:u w:val="single"/>
              </w:rPr>
              <w:t xml:space="preserve">1. Tình hình các thuộc địa và nguyên nhân của chiến tranh: </w:t>
            </w:r>
          </w:p>
          <w:p w14:paraId="3A8CF3F1" w14:textId="77777777" w:rsidR="00270EB8" w:rsidRPr="00667359" w:rsidRDefault="00270EB8" w:rsidP="009D236F">
            <w:pPr>
              <w:jc w:val="both"/>
              <w:rPr>
                <w:rFonts w:ascii="Times New Roman" w:hAnsi="Times New Roman"/>
                <w:sz w:val="20"/>
                <w:szCs w:val="22"/>
                <w:lang w:val="en-US"/>
              </w:rPr>
            </w:pPr>
            <w:r w:rsidRPr="00667359">
              <w:rPr>
                <w:rFonts w:ascii="Times New Roman" w:hAnsi="Times New Roman"/>
                <w:sz w:val="20"/>
                <w:szCs w:val="22"/>
              </w:rPr>
              <w:t>HS  đọc mục 1 SGK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/ 7,8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thực hiện các yêu cầu sau:</w:t>
            </w:r>
          </w:p>
          <w:p w14:paraId="4C773C4B" w14:textId="77777777" w:rsidR="00270EB8" w:rsidRPr="00667359" w:rsidRDefault="00270EB8" w:rsidP="009D236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?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Nêu vài nét về sự xâm nhập và thành lập các thuộc địa của 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 xml:space="preserve"> thực dân 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>Anh ở Bắc Mỹ?</w:t>
            </w:r>
          </w:p>
          <w:p w14:paraId="1550D7A0" w14:textId="77777777" w:rsidR="00270EB8" w:rsidRPr="00667359" w:rsidRDefault="00270EB8" w:rsidP="009D236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?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Tình hình 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 xml:space="preserve">kinh tế 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của 13 thuộc địa 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 xml:space="preserve"> như thế nào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>?</w:t>
            </w:r>
          </w:p>
          <w:p w14:paraId="596CC873" w14:textId="77777777" w:rsidR="00270EB8" w:rsidRPr="00667359" w:rsidRDefault="00270EB8" w:rsidP="009D236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 xml:space="preserve">? Thực dân 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Anh có thái độ 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như thế nào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đối với 13 thuộc địa?</w:t>
            </w:r>
          </w:p>
          <w:p w14:paraId="3D52CDE0" w14:textId="77777777" w:rsidR="00270EB8" w:rsidRPr="00667359" w:rsidRDefault="00270EB8" w:rsidP="009D236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?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Vì sao nhân dân các thuộc địa ở Bắc Mỹ đấu tranh chống 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 xml:space="preserve"> thực dân 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Anh?</w:t>
            </w:r>
          </w:p>
          <w:p w14:paraId="2CB0EC02" w14:textId="77777777" w:rsidR="00270EB8" w:rsidRPr="00667359" w:rsidRDefault="00270EB8" w:rsidP="009D236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?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>Nguyên nhân trực tiếp dẫn đến cuộc chiến tranh là gì?</w:t>
            </w:r>
          </w:p>
          <w:p w14:paraId="1A5AD634" w14:textId="77777777" w:rsidR="00270EB8" w:rsidRPr="00667359" w:rsidRDefault="00270EB8" w:rsidP="009D236F">
            <w:pPr>
              <w:spacing w:line="360" w:lineRule="exact"/>
              <w:jc w:val="both"/>
              <w:rPr>
                <w:rFonts w:ascii="Times New Roman" w:hAnsi="Times New Roman"/>
                <w:b/>
                <w:sz w:val="20"/>
                <w:szCs w:val="22"/>
                <w:lang w:val="en-CA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CA"/>
              </w:rPr>
              <w:t xml:space="preserve">?Vì sao thực dân Anh kìm hãm sự phát triển của kinh tế thuộc địa? ?Điều đó dẫn tới hệ quả gì ? </w:t>
            </w:r>
          </w:p>
          <w:p w14:paraId="29D85BB0" w14:textId="77777777" w:rsidR="00270EB8" w:rsidRPr="00667359" w:rsidRDefault="00270EB8" w:rsidP="009D236F">
            <w:pPr>
              <w:shd w:val="clear" w:color="auto" w:fill="FFFFFF"/>
              <w:tabs>
                <w:tab w:val="left" w:leader="dot" w:pos="9214"/>
              </w:tabs>
              <w:rPr>
                <w:rFonts w:ascii="Times New Roman" w:hAnsi="Times New Roman"/>
                <w:b/>
                <w:color w:val="C00000"/>
                <w:sz w:val="20"/>
                <w:szCs w:val="22"/>
                <w:u w:val="single"/>
                <w:lang w:val="en-US"/>
              </w:rPr>
            </w:pP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667359">
              <w:rPr>
                <w:rFonts w:ascii="Times New Roman" w:hAnsi="Times New Roman"/>
                <w:b/>
                <w:color w:val="C00000"/>
                <w:sz w:val="20"/>
                <w:szCs w:val="22"/>
                <w:u w:val="single"/>
              </w:rPr>
              <w:t>2.Diễn biến cuộc chiến tranh: Đọc thêm</w:t>
            </w:r>
          </w:p>
          <w:p w14:paraId="6C423DC2" w14:textId="77777777" w:rsidR="00270EB8" w:rsidRPr="00667359" w:rsidRDefault="00270EB8" w:rsidP="009D236F">
            <w:pPr>
              <w:shd w:val="clear" w:color="auto" w:fill="FFFFFF"/>
              <w:tabs>
                <w:tab w:val="left" w:leader="dot" w:pos="9214"/>
              </w:tabs>
              <w:rPr>
                <w:rFonts w:ascii="Times New Roman" w:hAnsi="Times New Roman"/>
                <w:b/>
                <w:color w:val="C00000"/>
                <w:sz w:val="20"/>
                <w:szCs w:val="22"/>
                <w:u w:val="single"/>
              </w:rPr>
            </w:pPr>
            <w:r w:rsidRPr="00667359">
              <w:rPr>
                <w:rFonts w:ascii="Times New Roman" w:hAnsi="Times New Roman"/>
                <w:b/>
                <w:color w:val="C00000"/>
                <w:sz w:val="20"/>
                <w:szCs w:val="22"/>
              </w:rPr>
              <w:t xml:space="preserve">3.  </w:t>
            </w:r>
            <w:r w:rsidRPr="00667359">
              <w:rPr>
                <w:rFonts w:ascii="Times New Roman" w:hAnsi="Times New Roman"/>
                <w:b/>
                <w:color w:val="C00000"/>
                <w:sz w:val="20"/>
                <w:szCs w:val="22"/>
                <w:u w:val="single"/>
              </w:rPr>
              <w:t>Kết quả và ý nghĩa cuộc chiến tranh giành độc lập của các thuộc địa Anh ở Bắc Mỹ:</w:t>
            </w:r>
          </w:p>
          <w:p w14:paraId="44483EFA" w14:textId="77777777" w:rsidR="00270EB8" w:rsidRPr="00667359" w:rsidRDefault="00270EB8" w:rsidP="009D236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Đ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>ọc mục 3 SGK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/ 9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 và thực hiện các yêu cầu sau:</w:t>
            </w:r>
          </w:p>
          <w:p w14:paraId="22A4CE45" w14:textId="77777777" w:rsidR="00270EB8" w:rsidRPr="00667359" w:rsidRDefault="00270EB8" w:rsidP="009D236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?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Nêu 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kết quả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của cuộc chiến tranh giành độc lập của các thuộc địa Anh ở Bắc Mỹ?</w:t>
            </w:r>
          </w:p>
          <w:p w14:paraId="2789F18D" w14:textId="77777777" w:rsidR="00270EB8" w:rsidRPr="00667359" w:rsidRDefault="00270EB8" w:rsidP="009D236F">
            <w:pPr>
              <w:tabs>
                <w:tab w:val="left" w:pos="0"/>
                <w:tab w:val="left" w:pos="120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2"/>
                <w:lang w:val="en-CA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?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>Cuộc chiến tranh giành độc lập của các thuộc địa Anh ở Bắc Mỹ có ý nghĩa gì?</w:t>
            </w:r>
          </w:p>
          <w:p w14:paraId="720488CF" w14:textId="77777777" w:rsidR="00270EB8" w:rsidRPr="00667359" w:rsidRDefault="00270EB8" w:rsidP="009D236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?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Những điểm nào thể hiện sự hạn chế của 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 xml:space="preserve">Hiến pháp 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1787 của Mỹ?</w:t>
            </w:r>
          </w:p>
          <w:p w14:paraId="33015E31" w14:textId="77777777" w:rsidR="00270EB8" w:rsidRPr="00667359" w:rsidRDefault="00270EB8" w:rsidP="009D236F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>?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Ngoài việc thoát khỏi ách </w:t>
            </w:r>
            <w:r w:rsidRPr="00667359">
              <w:rPr>
                <w:rFonts w:ascii="Times New Roman" w:hAnsi="Times New Roman"/>
                <w:sz w:val="20"/>
                <w:szCs w:val="22"/>
                <w:lang w:val="en-US"/>
              </w:rPr>
              <w:t xml:space="preserve">thực dân 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>, chiến tranh còn đưa lại những kết quả gì?</w:t>
            </w:r>
          </w:p>
          <w:p w14:paraId="56875458" w14:textId="77777777" w:rsidR="00270EB8" w:rsidRPr="00667359" w:rsidRDefault="00270EB8" w:rsidP="009D2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en-US"/>
              </w:rPr>
            </w:pPr>
          </w:p>
        </w:tc>
      </w:tr>
      <w:tr w:rsidR="00270EB8" w:rsidRPr="00667359" w14:paraId="6664413E" w14:textId="77777777" w:rsidTr="009D23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3D73" w14:textId="77777777" w:rsidR="00270EB8" w:rsidRPr="00667359" w:rsidRDefault="00270EB8" w:rsidP="009D236F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Hoạt động 2</w:t>
            </w:r>
            <w:r w:rsidRPr="00667359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: </w:t>
            </w:r>
            <w:r w:rsidRPr="00667359">
              <w:rPr>
                <w:rFonts w:ascii="Times New Roman" w:hAnsi="Times New Roman" w:cs="Times New Roman"/>
                <w:b/>
                <w:bCs/>
                <w:i/>
                <w:sz w:val="20"/>
                <w:szCs w:val="22"/>
              </w:rPr>
              <w:t>Kiểm tra, đánh giá quá trình tự học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8E2" w14:textId="77777777" w:rsidR="00270EB8" w:rsidRPr="00667359" w:rsidRDefault="00270EB8" w:rsidP="009D236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2"/>
                <w:shd w:val="clear" w:color="auto" w:fill="FFFFFF"/>
              </w:rPr>
            </w:pPr>
            <w:r w:rsidRPr="00667359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667359">
              <w:rPr>
                <w:rFonts w:ascii="Times New Roman" w:hAnsi="Times New Roman"/>
                <w:sz w:val="20"/>
                <w:szCs w:val="22"/>
                <w:shd w:val="clear" w:color="auto" w:fill="FFFFFF"/>
              </w:rPr>
              <w:t> </w:t>
            </w:r>
            <w:r w:rsidRPr="00667359">
              <w:rPr>
                <w:rStyle w:val="Strong"/>
                <w:rFonts w:ascii="Times New Roman" w:hAnsi="Times New Roman"/>
                <w:sz w:val="20"/>
                <w:szCs w:val="22"/>
                <w:shd w:val="clear" w:color="auto" w:fill="FFFFFF"/>
              </w:rPr>
              <w:t>Câu 1: Mục tiêu của cuộc chiến tranh giành độc lập của các thuộc địa Anh ở Bắc Mĩ là</w:t>
            </w:r>
            <w:r w:rsidRPr="00667359">
              <w:rPr>
                <w:rStyle w:val="Strong"/>
                <w:rFonts w:ascii="Times New Roman" w:hAnsi="Times New Roman"/>
                <w:sz w:val="20"/>
                <w:szCs w:val="22"/>
                <w:shd w:val="clear" w:color="auto" w:fill="FFFFFF"/>
                <w:lang w:val="en-US"/>
              </w:rPr>
              <w:t>:</w:t>
            </w:r>
            <w:r w:rsidRPr="00667359">
              <w:rPr>
                <w:rFonts w:ascii="Times New Roman" w:hAnsi="Times New Roman"/>
                <w:sz w:val="20"/>
                <w:szCs w:val="22"/>
              </w:rPr>
              <w:br/>
            </w:r>
            <w:r w:rsidRPr="00667359">
              <w:rPr>
                <w:rFonts w:ascii="Times New Roman" w:hAnsi="Times New Roman"/>
                <w:sz w:val="20"/>
                <w:szCs w:val="22"/>
                <w:shd w:val="clear" w:color="auto" w:fill="FFFFFF"/>
              </w:rPr>
              <w:t>A. thành lập một nước cộng hoà.</w:t>
            </w:r>
            <w:r w:rsidRPr="00667359">
              <w:rPr>
                <w:rFonts w:ascii="Times New Roman" w:hAnsi="Times New Roman"/>
                <w:sz w:val="20"/>
                <w:szCs w:val="22"/>
              </w:rPr>
              <w:br/>
            </w:r>
            <w:r w:rsidRPr="00667359">
              <w:rPr>
                <w:rFonts w:ascii="Times New Roman" w:hAnsi="Times New Roman"/>
                <w:sz w:val="20"/>
                <w:szCs w:val="22"/>
                <w:shd w:val="clear" w:color="auto" w:fill="FFFFFF"/>
              </w:rPr>
              <w:t>B. mở đường cho chủ nghĩa tư bản phát triển ở Mĩ.</w:t>
            </w:r>
            <w:r w:rsidRPr="00667359">
              <w:rPr>
                <w:rFonts w:ascii="Times New Roman" w:hAnsi="Times New Roman"/>
                <w:sz w:val="20"/>
                <w:szCs w:val="22"/>
              </w:rPr>
              <w:br/>
            </w:r>
            <w:r w:rsidRPr="00667359">
              <w:rPr>
                <w:rFonts w:ascii="Times New Roman" w:hAnsi="Times New Roman"/>
                <w:sz w:val="20"/>
                <w:szCs w:val="22"/>
                <w:shd w:val="clear" w:color="auto" w:fill="FFFFFF"/>
              </w:rPr>
              <w:t>C. giành độc lập thoát khỏi sự lệ thuộc vào tư bản Anh.</w:t>
            </w:r>
            <w:r w:rsidRPr="00667359">
              <w:rPr>
                <w:rFonts w:ascii="Times New Roman" w:hAnsi="Times New Roman"/>
                <w:sz w:val="20"/>
                <w:szCs w:val="22"/>
              </w:rPr>
              <w:br/>
            </w:r>
            <w:r w:rsidRPr="00667359">
              <w:rPr>
                <w:rFonts w:ascii="Times New Roman" w:hAnsi="Times New Roman"/>
                <w:sz w:val="20"/>
                <w:szCs w:val="22"/>
                <w:shd w:val="clear" w:color="auto" w:fill="FFFFFF"/>
              </w:rPr>
              <w:t>D. tạo điều kiện cho nền kinh tế các thuộc địa phát triển.</w:t>
            </w:r>
            <w:r w:rsidRPr="00667359">
              <w:rPr>
                <w:rFonts w:ascii="Times New Roman" w:hAnsi="Times New Roman"/>
                <w:sz w:val="20"/>
                <w:szCs w:val="22"/>
              </w:rPr>
              <w:br/>
            </w:r>
            <w:r w:rsidRPr="00667359">
              <w:rPr>
                <w:rStyle w:val="Strong"/>
                <w:rFonts w:ascii="Times New Roman" w:hAnsi="Times New Roman"/>
                <w:sz w:val="20"/>
                <w:szCs w:val="22"/>
                <w:shd w:val="clear" w:color="auto" w:fill="FFFFFF"/>
              </w:rPr>
              <w:t>Câu 2. Anh công nhận nền độc lập của 13 bang thuộc địa Anh ở Bắc Mĩ bằng văn kiện nào?</w:t>
            </w:r>
            <w:r w:rsidRPr="00667359">
              <w:rPr>
                <w:rFonts w:ascii="Times New Roman" w:hAnsi="Times New Roman"/>
                <w:sz w:val="20"/>
                <w:szCs w:val="22"/>
              </w:rPr>
              <w:br/>
            </w:r>
            <w:r w:rsidRPr="00667359">
              <w:rPr>
                <w:rFonts w:ascii="Times New Roman" w:hAnsi="Times New Roman"/>
                <w:sz w:val="20"/>
                <w:szCs w:val="22"/>
                <w:shd w:val="clear" w:color="auto" w:fill="FFFFFF"/>
              </w:rPr>
              <w:t>A. Hòa ước Mác xây.    </w:t>
            </w:r>
            <w:r w:rsidRPr="00667359">
              <w:rPr>
                <w:rFonts w:ascii="Times New Roman" w:hAnsi="Times New Roman"/>
                <w:sz w:val="20"/>
                <w:szCs w:val="22"/>
              </w:rPr>
              <w:t xml:space="preserve">                   </w:t>
            </w:r>
            <w:r w:rsidRPr="00667359">
              <w:rPr>
                <w:rFonts w:ascii="Times New Roman" w:hAnsi="Times New Roman"/>
                <w:sz w:val="20"/>
                <w:szCs w:val="22"/>
                <w:shd w:val="clear" w:color="auto" w:fill="FFFFFF"/>
              </w:rPr>
              <w:t>B. Hòa ước Brer-li-tốp.</w:t>
            </w:r>
            <w:r w:rsidRPr="00667359">
              <w:rPr>
                <w:rFonts w:ascii="Times New Roman" w:hAnsi="Times New Roman"/>
                <w:sz w:val="20"/>
                <w:szCs w:val="22"/>
              </w:rPr>
              <w:br/>
            </w:r>
            <w:r w:rsidRPr="00667359"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>C. Hiệp ước Véc-xai.     </w:t>
            </w:r>
            <w:r w:rsidRPr="00667359">
              <w:rPr>
                <w:rFonts w:ascii="Times New Roman" w:hAnsi="Times New Roman" w:cs="Times New Roman"/>
                <w:sz w:val="20"/>
                <w:szCs w:val="22"/>
              </w:rPr>
              <w:t xml:space="preserve">                 </w:t>
            </w:r>
            <w:r w:rsidRPr="00667359"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>D. Hiệp định Giơ-ne-vơ.</w:t>
            </w:r>
          </w:p>
          <w:p w14:paraId="3BF0D35A" w14:textId="77777777" w:rsidR="00270EB8" w:rsidRPr="00667359" w:rsidRDefault="00270EB8" w:rsidP="009D23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222222"/>
                <w:sz w:val="20"/>
                <w:szCs w:val="22"/>
              </w:rPr>
            </w:pPr>
            <w:r w:rsidRPr="00667359">
              <w:rPr>
                <w:rFonts w:ascii="Times New Roman" w:hAnsi="Times New Roman"/>
                <w:b/>
                <w:color w:val="222222"/>
                <w:sz w:val="20"/>
                <w:szCs w:val="22"/>
              </w:rPr>
              <w:t>Câu 3. Trước khi người Anh di cư đến vùng Bắc Mĩ, đây là vùng đất:</w:t>
            </w:r>
          </w:p>
          <w:p w14:paraId="20E907F4" w14:textId="77777777" w:rsidR="00270EB8" w:rsidRPr="00667359" w:rsidRDefault="00270EB8" w:rsidP="009D23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222222"/>
                <w:sz w:val="20"/>
                <w:szCs w:val="22"/>
              </w:rPr>
            </w:pPr>
            <w:r w:rsidRPr="00667359">
              <w:rPr>
                <w:rFonts w:ascii="Times New Roman" w:hAnsi="Times New Roman"/>
                <w:color w:val="222222"/>
                <w:sz w:val="20"/>
                <w:szCs w:val="22"/>
              </w:rPr>
              <w:t>A.chưa có người cư trú.                    B. của thổ dân da đỏ</w:t>
            </w:r>
          </w:p>
          <w:p w14:paraId="26E2D078" w14:textId="77777777" w:rsidR="00270EB8" w:rsidRPr="00667359" w:rsidRDefault="00270EB8" w:rsidP="00270E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222222"/>
                <w:sz w:val="20"/>
                <w:szCs w:val="22"/>
                <w:lang w:val="en-US"/>
              </w:rPr>
            </w:pPr>
            <w:r w:rsidRPr="00667359">
              <w:rPr>
                <w:rFonts w:ascii="Times New Roman" w:hAnsi="Times New Roman"/>
                <w:color w:val="222222"/>
                <w:sz w:val="20"/>
                <w:szCs w:val="22"/>
              </w:rPr>
              <w:t>C.có người da đen cư trú                   D.có những tộc người da trắng cư trú</w:t>
            </w:r>
            <w:r w:rsidRPr="00667359">
              <w:rPr>
                <w:rFonts w:ascii="Times New Roman" w:hAnsi="Times New Roman"/>
                <w:sz w:val="20"/>
                <w:szCs w:val="22"/>
              </w:rPr>
              <w:br/>
            </w:r>
          </w:p>
        </w:tc>
      </w:tr>
    </w:tbl>
    <w:p w14:paraId="2F27C376" w14:textId="77777777" w:rsidR="00270EB8" w:rsidRPr="00667359" w:rsidRDefault="00270EB8" w:rsidP="00270E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2"/>
        </w:rPr>
      </w:pPr>
      <w:r w:rsidRPr="00667359">
        <w:rPr>
          <w:rFonts w:ascii="Times New Roman" w:hAnsi="Times New Roman" w:cs="Times New Roman"/>
          <w:b/>
          <w:bCs/>
          <w:sz w:val="20"/>
          <w:szCs w:val="22"/>
        </w:rPr>
        <w:t>Học sinh ghi chép lại các câu hỏi thắc mắc, các trở ngại của học sinh khi thực hiện các nhiệm vụ học tập.</w:t>
      </w:r>
    </w:p>
    <w:p w14:paraId="23825AD7" w14:textId="77777777" w:rsidR="00270EB8" w:rsidRPr="00667359" w:rsidRDefault="00270EB8" w:rsidP="00270EB8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b/>
          <w:bCs/>
          <w:sz w:val="20"/>
          <w:szCs w:val="22"/>
          <w:lang w:val="en-US"/>
        </w:rPr>
      </w:pPr>
    </w:p>
    <w:p w14:paraId="5AE39CD5" w14:textId="77777777" w:rsidR="009A10EC" w:rsidRPr="00667359" w:rsidRDefault="009A10EC">
      <w:pPr>
        <w:rPr>
          <w:rFonts w:cs="Times New Roman"/>
          <w:sz w:val="20"/>
        </w:rPr>
      </w:pPr>
    </w:p>
    <w:p w14:paraId="69047018" w14:textId="77777777" w:rsidR="00667359" w:rsidRDefault="00667359" w:rsidP="00667359">
      <w:pPr>
        <w:spacing w:line="240" w:lineRule="auto"/>
        <w:jc w:val="center"/>
        <w:rPr>
          <w:rFonts w:cs="Times New Roman"/>
          <w:b/>
          <w:bCs/>
          <w:sz w:val="22"/>
        </w:rPr>
      </w:pPr>
    </w:p>
    <w:p w14:paraId="6A4D24F4" w14:textId="77777777" w:rsidR="00667359" w:rsidRDefault="00667359" w:rsidP="00667359">
      <w:pPr>
        <w:spacing w:line="240" w:lineRule="auto"/>
        <w:jc w:val="center"/>
        <w:rPr>
          <w:rFonts w:cs="Times New Roman"/>
          <w:b/>
          <w:bCs/>
          <w:sz w:val="22"/>
        </w:rPr>
      </w:pPr>
    </w:p>
    <w:p w14:paraId="2C8F957C" w14:textId="77777777" w:rsidR="00667359" w:rsidRDefault="00667359" w:rsidP="00667359">
      <w:pPr>
        <w:spacing w:line="240" w:lineRule="auto"/>
        <w:jc w:val="center"/>
        <w:rPr>
          <w:rFonts w:cs="Times New Roman"/>
          <w:b/>
          <w:bCs/>
          <w:sz w:val="22"/>
        </w:rPr>
      </w:pPr>
    </w:p>
    <w:p w14:paraId="1B667EA8" w14:textId="77777777" w:rsidR="00667359" w:rsidRDefault="00667359" w:rsidP="00667359">
      <w:pPr>
        <w:spacing w:line="240" w:lineRule="auto"/>
        <w:jc w:val="center"/>
        <w:rPr>
          <w:rFonts w:cs="Times New Roman"/>
          <w:b/>
          <w:bCs/>
          <w:sz w:val="22"/>
        </w:rPr>
      </w:pPr>
    </w:p>
    <w:p w14:paraId="4615A6E2" w14:textId="77777777" w:rsidR="000E4659" w:rsidRDefault="000E4659" w:rsidP="00667359">
      <w:pPr>
        <w:spacing w:line="240" w:lineRule="auto"/>
        <w:jc w:val="center"/>
        <w:rPr>
          <w:rFonts w:cs="Times New Roman"/>
          <w:b/>
          <w:bCs/>
          <w:sz w:val="22"/>
        </w:rPr>
      </w:pPr>
    </w:p>
    <w:p w14:paraId="47AFFA40" w14:textId="77777777" w:rsidR="000E4659" w:rsidRDefault="000E4659" w:rsidP="00667359">
      <w:pPr>
        <w:spacing w:line="240" w:lineRule="auto"/>
        <w:jc w:val="center"/>
        <w:rPr>
          <w:rFonts w:cs="Times New Roman"/>
          <w:b/>
          <w:bCs/>
          <w:sz w:val="22"/>
        </w:rPr>
      </w:pPr>
    </w:p>
    <w:p w14:paraId="45205466" w14:textId="77777777" w:rsidR="00667359" w:rsidRPr="00667359" w:rsidRDefault="00800BC5" w:rsidP="00667359">
      <w:pPr>
        <w:spacing w:line="240" w:lineRule="auto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2"/>
        </w:rPr>
        <w:t xml:space="preserve">PHIẾU </w:t>
      </w:r>
      <w:r w:rsidR="00667359" w:rsidRPr="00667359">
        <w:rPr>
          <w:rFonts w:cs="Times New Roman"/>
          <w:b/>
          <w:bCs/>
          <w:sz w:val="22"/>
        </w:rPr>
        <w:t>HƯỚNG DẪN HỌC SINH TỰ HỌ</w:t>
      </w:r>
      <w:r w:rsidR="00667359" w:rsidRPr="00667359">
        <w:rPr>
          <w:rFonts w:cs="Times New Roman"/>
          <w:b/>
          <w:bCs/>
          <w:sz w:val="24"/>
        </w:rPr>
        <w:t xml:space="preserve">C </w:t>
      </w:r>
    </w:p>
    <w:p w14:paraId="04529D28" w14:textId="77777777" w:rsidR="00667359" w:rsidRPr="00667359" w:rsidRDefault="00667359" w:rsidP="00667359">
      <w:pPr>
        <w:spacing w:line="240" w:lineRule="auto"/>
        <w:jc w:val="center"/>
        <w:rPr>
          <w:rFonts w:cs="Times New Roman"/>
          <w:b/>
          <w:bCs/>
          <w:sz w:val="24"/>
        </w:rPr>
      </w:pPr>
      <w:r w:rsidRPr="00667359">
        <w:rPr>
          <w:rFonts w:cs="Times New Roman"/>
          <w:b/>
          <w:iCs/>
          <w:sz w:val="24"/>
        </w:rPr>
        <w:t>MÔN LỊCH SỬ 8 - TUẦ</w:t>
      </w:r>
      <w:r w:rsidR="000E4659">
        <w:rPr>
          <w:rFonts w:cs="Times New Roman"/>
          <w:b/>
          <w:iCs/>
          <w:sz w:val="24"/>
        </w:rPr>
        <w:t>N: 3</w:t>
      </w:r>
    </w:p>
    <w:p w14:paraId="7063C1AC" w14:textId="77777777" w:rsidR="00667359" w:rsidRPr="00667359" w:rsidRDefault="00667359" w:rsidP="006673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lang w:val="en-US"/>
        </w:rPr>
      </w:pPr>
      <w:r w:rsidRPr="00667359">
        <w:rPr>
          <w:rFonts w:ascii="Times New Roman" w:hAnsi="Times New Roman" w:cs="Times New Roman"/>
          <w:b/>
          <w:bCs/>
          <w:sz w:val="20"/>
          <w:lang w:val="en-US"/>
        </w:rPr>
        <w:t>Tài liệu học tập và Phiếu hướng dẫn học sinh tự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67359" w:rsidRPr="00667359" w14:paraId="526A348E" w14:textId="77777777" w:rsidTr="009D23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1E4" w14:textId="77777777" w:rsidR="00667359" w:rsidRPr="00667359" w:rsidRDefault="00667359" w:rsidP="009D23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ỘI DUNG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ABCA" w14:textId="77777777" w:rsidR="00667359" w:rsidRPr="00667359" w:rsidRDefault="00667359" w:rsidP="009D23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GHI CHÚ</w:t>
            </w:r>
          </w:p>
        </w:tc>
      </w:tr>
      <w:tr w:rsidR="00667359" w:rsidRPr="00667359" w14:paraId="0CAD83B6" w14:textId="77777777" w:rsidTr="009D23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1310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</w:rPr>
              <w:t>Tên bài học/ chủ đề - Khối lớp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0BB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u w:val="single"/>
                <w:lang w:val="en-US"/>
              </w:rPr>
              <w:t>Tiết 3,</w:t>
            </w:r>
            <w:r w:rsidRPr="00667359">
              <w:rPr>
                <w:rFonts w:ascii="Times New Roman" w:hAnsi="Times New Roman" w:cs="Times New Roman"/>
                <w:b/>
                <w:color w:val="C00000"/>
                <w:sz w:val="20"/>
                <w:u w:val="single"/>
              </w:rPr>
              <w:t>Bài 2</w:t>
            </w:r>
            <w:r w:rsidRPr="00667359">
              <w:rPr>
                <w:rFonts w:ascii="Times New Roman" w:hAnsi="Times New Roman" w:cs="Times New Roman"/>
                <w:b/>
                <w:color w:val="C00000"/>
                <w:sz w:val="20"/>
              </w:rPr>
              <w:t>:      NƯỚC PHÁP TRƯỚC CÁCH MẠNG (1789-1794)</w:t>
            </w:r>
          </w:p>
          <w:p w14:paraId="3E63908F" w14:textId="77777777" w:rsidR="00667359" w:rsidRPr="00667359" w:rsidRDefault="00667359" w:rsidP="009D236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67359" w:rsidRPr="00667359" w14:paraId="7DA39D45" w14:textId="77777777" w:rsidTr="009D23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4B6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</w:rPr>
              <w:t>Hoạt động 1</w:t>
            </w:r>
            <w:r w:rsidRPr="00667359">
              <w:rPr>
                <w:rFonts w:ascii="Times New Roman" w:hAnsi="Times New Roman" w:cs="Times New Roman"/>
                <w:bCs/>
                <w:sz w:val="20"/>
              </w:rPr>
              <w:t xml:space="preserve">: </w:t>
            </w:r>
            <w:r w:rsidRPr="00667359">
              <w:rPr>
                <w:rFonts w:ascii="Times New Roman" w:hAnsi="Times New Roman" w:cs="Times New Roman"/>
                <w:b/>
                <w:bCs/>
                <w:i/>
                <w:sz w:val="20"/>
              </w:rPr>
              <w:t>Đọc tài liệu và thực hiện các yêu cầu.</w:t>
            </w:r>
          </w:p>
          <w:p w14:paraId="333001C7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C47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b/>
                <w:bCs/>
                <w:color w:val="C00000"/>
                <w:sz w:val="20"/>
                <w:u w:val="single"/>
                <w:lang w:val="pt-BR"/>
              </w:rPr>
              <w:t>I. Nước Pháp trước cách mạng</w:t>
            </w:r>
            <w:r w:rsidRPr="00667359">
              <w:rPr>
                <w:rFonts w:ascii="Times New Roman" w:hAnsi="Times New Roman" w:cs="Times New Roman"/>
                <w:b/>
                <w:bCs/>
                <w:color w:val="C00000"/>
                <w:sz w:val="20"/>
                <w:lang w:val="pt-BR"/>
              </w:rPr>
              <w:t>:</w:t>
            </w:r>
          </w:p>
          <w:p w14:paraId="3000E998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i/>
                <w:iCs/>
                <w:color w:val="C00000"/>
                <w:sz w:val="20"/>
                <w:lang w:val="pt-BR"/>
              </w:rPr>
              <w:t xml:space="preserve"> </w:t>
            </w:r>
            <w:r w:rsidRPr="00667359">
              <w:rPr>
                <w:rFonts w:ascii="Times New Roman" w:hAnsi="Times New Roman" w:cs="Times New Roman"/>
                <w:b/>
                <w:bCs/>
                <w:color w:val="C00000"/>
                <w:sz w:val="20"/>
                <w:u w:val="single"/>
                <w:lang w:val="pt-BR"/>
              </w:rPr>
              <w:t>1. Tình hình kinh tế</w:t>
            </w:r>
            <w:r w:rsidRPr="00667359">
              <w:rPr>
                <w:rFonts w:ascii="Times New Roman" w:hAnsi="Times New Roman" w:cs="Times New Roman"/>
                <w:b/>
                <w:bCs/>
                <w:color w:val="C00000"/>
                <w:sz w:val="20"/>
                <w:lang w:val="pt-BR"/>
              </w:rPr>
              <w:t>:</w:t>
            </w:r>
          </w:p>
          <w:p w14:paraId="2E0E31FA" w14:textId="77777777" w:rsidR="00667359" w:rsidRPr="00667359" w:rsidRDefault="00667359" w:rsidP="009D236F">
            <w:pPr>
              <w:rPr>
                <w:rFonts w:ascii="Times New Roman" w:hAnsi="Times New Roman" w:cs="Times New Roman"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Yêu cầu HS đọc mục 1 SGK/10 và trả lời câu hỏi:</w:t>
            </w:r>
          </w:p>
          <w:p w14:paraId="71A021C7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+ Tình hình kinh tế  nước Pháp trước  cách mạng có gì nổi bật?</w:t>
            </w:r>
          </w:p>
          <w:p w14:paraId="273CC6F5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 xml:space="preserve">  + Vì sao nông nghiệp  Pháp lạc hậu?</w:t>
            </w:r>
          </w:p>
          <w:p w14:paraId="61A95BA0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 xml:space="preserve">  + Chế độ phong kiến đã có những chính sách gì đối với sự phát triển của công thương nghiệp?</w:t>
            </w:r>
          </w:p>
          <w:p w14:paraId="392CF2ED" w14:textId="77777777" w:rsidR="00667359" w:rsidRPr="00667359" w:rsidRDefault="00667359" w:rsidP="009D236F">
            <w:pPr>
              <w:rPr>
                <w:rFonts w:ascii="Times New Roman" w:hAnsi="Times New Roman" w:cs="Times New Roman"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 xml:space="preserve">? So với sự  phát triển của chủ nghĩa tư bản (CNTB) ở Anh thì sự  phát triển của CNTB ở Pháp có đặc điểm gì khác? </w:t>
            </w:r>
          </w:p>
          <w:p w14:paraId="0C7033DC" w14:textId="77777777" w:rsidR="00667359" w:rsidRPr="00EE7D61" w:rsidRDefault="00667359" w:rsidP="009D236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pt-BR"/>
              </w:rPr>
            </w:pPr>
            <w:r w:rsidRPr="00EE7D61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single"/>
                <w:lang w:val="pt-BR"/>
              </w:rPr>
              <w:t>2.Tình hình chính trị - xã hội</w:t>
            </w:r>
            <w:r w:rsidRPr="00EE7D61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pt-BR"/>
              </w:rPr>
              <w:t>:</w:t>
            </w:r>
          </w:p>
          <w:p w14:paraId="47823685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Yêu cầu HS đọc mục 2 SGK/ 10,11 và trả lời câu hỏi:</w:t>
            </w:r>
          </w:p>
          <w:p w14:paraId="69725D9D" w14:textId="77777777" w:rsidR="00667359" w:rsidRPr="00667359" w:rsidRDefault="00667359" w:rsidP="009D236F">
            <w:pPr>
              <w:jc w:val="both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? Tình hình chính trị, xã hội P trước C/m có gì nổi bật?</w:t>
            </w:r>
          </w:p>
          <w:p w14:paraId="637E2CF2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? Yêu cầu học sinh quan sát Hình 5 (SGK) Em có nhận xét gì về bức tranh?</w:t>
            </w:r>
          </w:p>
          <w:p w14:paraId="7A8F22BE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 xml:space="preserve"> ?Nêu mối quan hệ giữa các đẳng cấp trong  xã  hội Pháp lúc bấy giờ như thế nào?</w:t>
            </w:r>
          </w:p>
          <w:p w14:paraId="6034C344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Cho học sinh  vẽ sơ đồ 3 đẳng cấp</w:t>
            </w:r>
          </w:p>
          <w:p w14:paraId="6333E570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 xml:space="preserve"> ? Nêu vị trí, quyền lợi của các đẳng cấp?</w:t>
            </w:r>
          </w:p>
          <w:p w14:paraId="58F5DC71" w14:textId="77777777" w:rsidR="00667359" w:rsidRPr="00EE7D61" w:rsidRDefault="00667359" w:rsidP="009D236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pt-BR"/>
              </w:rPr>
            </w:pPr>
            <w:r w:rsidRPr="00EE7D61">
              <w:rPr>
                <w:rFonts w:ascii="Times New Roman" w:hAnsi="Times New Roman" w:cs="Times New Roman"/>
                <w:b/>
                <w:bCs/>
                <w:color w:val="FF0000"/>
                <w:sz w:val="20"/>
                <w:u w:val="single"/>
                <w:lang w:val="pt-BR"/>
              </w:rPr>
              <w:t>3.Đấu tranh trên mặt trận tư tưởng</w:t>
            </w:r>
            <w:r w:rsidRPr="00EE7D61">
              <w:rPr>
                <w:rFonts w:ascii="Times New Roman" w:hAnsi="Times New Roman" w:cs="Times New Roman"/>
                <w:b/>
                <w:bCs/>
                <w:color w:val="FF0000"/>
                <w:sz w:val="20"/>
                <w:lang w:val="pt-BR"/>
              </w:rPr>
              <w:t>:</w:t>
            </w:r>
          </w:p>
          <w:p w14:paraId="6B16C453" w14:textId="77777777" w:rsidR="00667359" w:rsidRPr="00667359" w:rsidRDefault="00667359" w:rsidP="009D236F">
            <w:pPr>
              <w:jc w:val="both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Yêu cầu học sinh quan sát  H6,7,8 (SGK)  và trả lời câu hỏi:</w:t>
            </w:r>
          </w:p>
          <w:p w14:paraId="637685DB" w14:textId="77777777" w:rsidR="00667359" w:rsidRPr="00667359" w:rsidRDefault="00667359" w:rsidP="009D236F">
            <w:pPr>
              <w:rPr>
                <w:rFonts w:ascii="Times New Roman" w:hAnsi="Times New Roman" w:cs="Times New Roman"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 xml:space="preserve"> Em hãy nêu 1 vài điểm chủ yếu trong tư tưởng của Mông tex kie, Vôn ten Rút xô?</w:t>
            </w:r>
          </w:p>
          <w:p w14:paraId="54FA1D5D" w14:textId="77777777" w:rsidR="00667359" w:rsidRPr="00667359" w:rsidRDefault="00667359" w:rsidP="009D236F">
            <w:pPr>
              <w:rPr>
                <w:rFonts w:ascii="Times New Roman" w:hAnsi="Times New Roman" w:cs="Times New Roman"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GV giải thích: “Trào lưu triết học ánh sáng”?</w:t>
            </w:r>
          </w:p>
          <w:p w14:paraId="1A456DD3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u w:val="single"/>
                <w:lang w:val="pt-BR"/>
              </w:rPr>
            </w:pPr>
            <w:r w:rsidRPr="00667359">
              <w:rPr>
                <w:rFonts w:ascii="Times New Roman" w:hAnsi="Times New Roman" w:cs="Times New Roman"/>
                <w:b/>
                <w:bCs/>
                <w:color w:val="C00000"/>
                <w:sz w:val="20"/>
                <w:u w:val="single"/>
                <w:lang w:val="pt-BR"/>
              </w:rPr>
              <w:t xml:space="preserve">II.Cách mạng bùng nổ </w:t>
            </w:r>
          </w:p>
          <w:p w14:paraId="749306D9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  <w:lang w:val="pt-BR"/>
              </w:rPr>
              <w:t>1.Sự khủng hoảng của chế độ quân chủ chuyên chế</w:t>
            </w:r>
          </w:p>
          <w:p w14:paraId="477AB2CF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 xml:space="preserve">HS đọc SGK/ 12 và thực hiện yêu cầu.  </w:t>
            </w:r>
          </w:p>
          <w:p w14:paraId="492A9254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Sự khủng hoảng của chế độ quân chủ chuyên chế thể hiện ở những điểm nào?</w:t>
            </w:r>
          </w:p>
          <w:p w14:paraId="013C8646" w14:textId="77777777" w:rsidR="00667359" w:rsidRPr="00667359" w:rsidRDefault="00667359" w:rsidP="009D236F">
            <w:pPr>
              <w:rPr>
                <w:rFonts w:ascii="Times New Roman" w:hAnsi="Times New Roman" w:cs="Times New Roman"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 xml:space="preserve"> Vì sao nhân dân nổi dậy đấu tranh? </w:t>
            </w:r>
          </w:p>
          <w:p w14:paraId="09F7D22C" w14:textId="77777777" w:rsidR="00667359" w:rsidRPr="00667359" w:rsidRDefault="00667359" w:rsidP="009D236F">
            <w:pPr>
              <w:jc w:val="both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b/>
                <w:sz w:val="20"/>
                <w:lang w:val="pt-BR"/>
              </w:rPr>
              <w:t>2. Mở đầu thắng lợi của cách mạng:</w:t>
            </w:r>
          </w:p>
          <w:p w14:paraId="034691F2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 xml:space="preserve">HS đọc SGK/ 12 và thực hiện yêu cầu.  </w:t>
            </w:r>
          </w:p>
          <w:p w14:paraId="4559931E" w14:textId="77777777" w:rsidR="00667359" w:rsidRPr="00667359" w:rsidRDefault="00667359" w:rsidP="009D236F">
            <w:pPr>
              <w:jc w:val="both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Trình bày tóm tắt về Hội nghị 3 đẳng cấp?</w:t>
            </w:r>
          </w:p>
          <w:p w14:paraId="186DCFD1" w14:textId="77777777" w:rsidR="00667359" w:rsidRPr="00667359" w:rsidRDefault="00667359" w:rsidP="009D236F">
            <w:pPr>
              <w:jc w:val="both"/>
              <w:rPr>
                <w:rFonts w:ascii="Times New Roman" w:hAnsi="Times New Roman" w:cs="Times New Roman"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Dấu hiệu nào chứng tỏ sự mở đầu của cách mạng?</w:t>
            </w:r>
          </w:p>
          <w:p w14:paraId="47CA328F" w14:textId="77777777" w:rsidR="00667359" w:rsidRPr="00667359" w:rsidRDefault="00667359" w:rsidP="009D236F">
            <w:pPr>
              <w:jc w:val="both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667359">
              <w:rPr>
                <w:rFonts w:ascii="Times New Roman" w:hAnsi="Times New Roman" w:cs="Times New Roman"/>
                <w:sz w:val="20"/>
                <w:lang w:val="pt-BR"/>
              </w:rPr>
              <w:t>Quan sát Hình 9: Vì sao việc đánh chiếm pháo đài Ba-xti đã mở đầu cho thắng lợi của cách mạng?</w:t>
            </w:r>
          </w:p>
          <w:p w14:paraId="3302632E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667359" w:rsidRPr="00667359" w14:paraId="42DD2D66" w14:textId="77777777" w:rsidTr="009D23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5DCD" w14:textId="77777777" w:rsidR="00667359" w:rsidRPr="00667359" w:rsidRDefault="00667359" w:rsidP="009D236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359">
              <w:rPr>
                <w:rFonts w:ascii="Times New Roman" w:hAnsi="Times New Roman" w:cs="Times New Roman"/>
                <w:b/>
                <w:bCs/>
                <w:sz w:val="20"/>
              </w:rPr>
              <w:t>Hoạt động 2</w:t>
            </w:r>
            <w:r w:rsidRPr="00667359">
              <w:rPr>
                <w:rFonts w:ascii="Times New Roman" w:hAnsi="Times New Roman" w:cs="Times New Roman"/>
                <w:bCs/>
                <w:sz w:val="20"/>
              </w:rPr>
              <w:t xml:space="preserve">: </w:t>
            </w:r>
            <w:r w:rsidRPr="00667359">
              <w:rPr>
                <w:rFonts w:ascii="Times New Roman" w:hAnsi="Times New Roman" w:cs="Times New Roman"/>
                <w:b/>
                <w:bCs/>
                <w:i/>
                <w:sz w:val="20"/>
              </w:rPr>
              <w:t>Kiểm tra, đánh giá quá trình tự học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D27" w14:textId="77777777" w:rsidR="00667359" w:rsidRPr="00667359" w:rsidRDefault="00667359" w:rsidP="00D969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</w:rPr>
            </w:pPr>
            <w:r w:rsidRPr="00667359">
              <w:rPr>
                <w:rStyle w:val="Strong"/>
                <w:rFonts w:ascii="Times New Roman" w:hAnsi="Times New Roman"/>
                <w:sz w:val="20"/>
                <w:lang w:val="pt-BR"/>
              </w:rPr>
              <w:t>Câu 1. Vì sao trước cách mạng, nông nghiệp Pháp kém phát triển?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t> 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  <w:t>A. Công cụ, kĩ thuật canh tác còn thô sơ.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  <w:t>B. Đất đai bị bỏ hoang nhiều, năng suất cây trồng thấp.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  <w:t>C. Một số địa chủ chuyển sang kinh doanh theo hướng tư bản chủ nghĩa.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  <w:t xml:space="preserve">D. Quan hệ sản xuất phong kiến vẫn được duy </w:t>
            </w:r>
            <w:r w:rsidR="00D96915">
              <w:rPr>
                <w:rFonts w:ascii="Times New Roman" w:hAnsi="Times New Roman"/>
                <w:sz w:val="20"/>
                <w:lang w:val="pt-BR"/>
              </w:rPr>
              <w:t>trì với phương thức bóc lột cũ.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</w:r>
            <w:r w:rsidR="00D96915">
              <w:rPr>
                <w:rStyle w:val="Strong"/>
                <w:rFonts w:ascii="Times New Roman" w:hAnsi="Times New Roman"/>
                <w:sz w:val="20"/>
                <w:lang w:val="pt-BR"/>
              </w:rPr>
              <w:t>Câu 2</w:t>
            </w:r>
            <w:r w:rsidRPr="00667359">
              <w:rPr>
                <w:rStyle w:val="Strong"/>
                <w:rFonts w:ascii="Times New Roman" w:hAnsi="Times New Roman"/>
                <w:sz w:val="20"/>
                <w:lang w:val="pt-BR"/>
              </w:rPr>
              <w:t>. Xã hội Pháp trước cách mạng gồm có những đẳng cấp nào?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  <w:t> A. Tăng lữ, Quý tộc, nông dân.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  <w:t>B. Tăng lữ, Quý tộc, Đẳng cấp thứ ba.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  <w:t>C. Tăng lữ, Quý tộc, tư sản.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  <w:t>D. Nông dân, tư sản, các tầng lớp khác.</w:t>
            </w:r>
            <w:r w:rsidRPr="00667359">
              <w:rPr>
                <w:rFonts w:ascii="Times New Roman" w:hAnsi="Times New Roman"/>
                <w:sz w:val="20"/>
                <w:lang w:val="pt-BR"/>
              </w:rPr>
              <w:br/>
              <w:t> </w:t>
            </w:r>
            <w:r w:rsidRPr="00667359">
              <w:rPr>
                <w:rStyle w:val="Strong"/>
                <w:rFonts w:ascii="Times New Roman" w:hAnsi="Times New Roman"/>
                <w:sz w:val="20"/>
                <w:lang w:val="pt-BR"/>
              </w:rPr>
              <w:t xml:space="preserve"> </w:t>
            </w:r>
          </w:p>
        </w:tc>
      </w:tr>
    </w:tbl>
    <w:p w14:paraId="3A238230" w14:textId="77777777" w:rsidR="00667359" w:rsidRPr="00667359" w:rsidRDefault="00667359" w:rsidP="006673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</w:rPr>
      </w:pPr>
      <w:r w:rsidRPr="00667359">
        <w:rPr>
          <w:rFonts w:ascii="Times New Roman" w:hAnsi="Times New Roman" w:cs="Times New Roman"/>
          <w:b/>
          <w:bCs/>
          <w:sz w:val="20"/>
        </w:rPr>
        <w:t>Học sinh ghi chép lại các câu hỏi thắc mắc, các trở ngại của học sinh khi thực hiện các nhiệm vụ học tập.</w:t>
      </w:r>
    </w:p>
    <w:p w14:paraId="7F4646FF" w14:textId="77777777" w:rsidR="00C578F0" w:rsidRDefault="00C578F0">
      <w:pPr>
        <w:rPr>
          <w:rFonts w:cs="Times New Roman"/>
          <w:sz w:val="18"/>
          <w:szCs w:val="24"/>
        </w:rPr>
      </w:pPr>
    </w:p>
    <w:p w14:paraId="461EA37E" w14:textId="77777777" w:rsidR="000E4659" w:rsidRDefault="000E4659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072E02F" w14:textId="77777777" w:rsidR="00D96915" w:rsidRPr="00D96915" w:rsidRDefault="00800BC5" w:rsidP="00800BC5">
      <w:pPr>
        <w:spacing w:line="360" w:lineRule="auto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lastRenderedPageBreak/>
        <w:t>PHIẾU</w:t>
      </w:r>
      <w:r w:rsidR="00D96915" w:rsidRPr="00D96915">
        <w:rPr>
          <w:rFonts w:cs="Times New Roman"/>
          <w:b/>
          <w:bCs/>
          <w:sz w:val="24"/>
        </w:rPr>
        <w:t xml:space="preserve"> HƯỚNG DẪN HỌC SINH TỰ HỌC</w:t>
      </w:r>
    </w:p>
    <w:p w14:paraId="720F2285" w14:textId="77777777" w:rsidR="00D96915" w:rsidRPr="00D96915" w:rsidRDefault="00D96915" w:rsidP="00D96915">
      <w:pPr>
        <w:spacing w:line="360" w:lineRule="auto"/>
        <w:jc w:val="center"/>
        <w:rPr>
          <w:rFonts w:cs="Times New Roman"/>
          <w:b/>
          <w:bCs/>
          <w:sz w:val="24"/>
        </w:rPr>
      </w:pPr>
      <w:r w:rsidRPr="00D96915">
        <w:rPr>
          <w:rFonts w:cs="Times New Roman"/>
          <w:b/>
          <w:iCs/>
          <w:sz w:val="24"/>
        </w:rPr>
        <w:t>MÔN LỊCH SỬ LỚP 8  TUẦ</w:t>
      </w:r>
      <w:r>
        <w:rPr>
          <w:rFonts w:cs="Times New Roman"/>
          <w:b/>
          <w:iCs/>
          <w:sz w:val="24"/>
        </w:rPr>
        <w:t>N: 4</w:t>
      </w:r>
    </w:p>
    <w:p w14:paraId="49AC320A" w14:textId="77777777" w:rsidR="00D96915" w:rsidRPr="00D96915" w:rsidRDefault="00D96915" w:rsidP="00D96915">
      <w:pPr>
        <w:pStyle w:val="ListParagraph"/>
        <w:rPr>
          <w:rFonts w:ascii="Times New Roman" w:hAnsi="Times New Roman" w:cs="Times New Roman"/>
          <w:b/>
          <w:bCs/>
          <w:sz w:val="20"/>
          <w:lang w:val="en-US"/>
        </w:rPr>
      </w:pPr>
      <w:r w:rsidRPr="00D96915">
        <w:rPr>
          <w:rFonts w:ascii="Times New Roman" w:hAnsi="Times New Roman" w:cs="Times New Roman"/>
          <w:b/>
          <w:bCs/>
          <w:sz w:val="20"/>
          <w:lang w:val="en-US"/>
        </w:rPr>
        <w:t>1.Tài liệu học tập và Phiếu hướng dẫn học sinh tự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6854"/>
      </w:tblGrid>
      <w:tr w:rsidR="00D96915" w:rsidRPr="00D96915" w14:paraId="71A9FB68" w14:textId="77777777" w:rsidTr="00184E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8EDC" w14:textId="77777777" w:rsidR="00D96915" w:rsidRPr="00D96915" w:rsidRDefault="00D96915" w:rsidP="0018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D9691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NỘI DUNG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76F8" w14:textId="77777777" w:rsidR="00D96915" w:rsidRPr="00D96915" w:rsidRDefault="00D96915" w:rsidP="0018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D9691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GHI CHÚ</w:t>
            </w:r>
          </w:p>
        </w:tc>
      </w:tr>
      <w:tr w:rsidR="00D96915" w:rsidRPr="00D96915" w14:paraId="0D77C910" w14:textId="77777777" w:rsidTr="00184E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B387" w14:textId="77777777" w:rsidR="00D96915" w:rsidRPr="00D96915" w:rsidRDefault="00D96915" w:rsidP="00184E5B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D96915">
              <w:rPr>
                <w:rFonts w:ascii="Times New Roman" w:hAnsi="Times New Roman" w:cs="Times New Roman"/>
                <w:b/>
                <w:bCs/>
                <w:sz w:val="20"/>
              </w:rPr>
              <w:t>Tên bài học/ chủ đề - Khối lớp</w:t>
            </w:r>
            <w:r w:rsidRPr="00D9691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8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781" w14:textId="77777777" w:rsidR="00D96915" w:rsidRPr="00D96915" w:rsidRDefault="00D96915" w:rsidP="00184E5B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6"/>
                <w:lang w:val="en-US"/>
              </w:rPr>
            </w:pPr>
            <w:r w:rsidRPr="00D96915">
              <w:rPr>
                <w:rFonts w:ascii="Times New Roman" w:hAnsi="Times New Roman" w:cs="Times New Roman"/>
                <w:b/>
                <w:color w:val="C00000"/>
                <w:sz w:val="22"/>
                <w:szCs w:val="26"/>
                <w:lang w:val="en-US"/>
              </w:rPr>
              <w:t xml:space="preserve">Bài 2 : CÁCH MẠNG TƯ SẢN PHÁP (1789- 1794) </w:t>
            </w:r>
          </w:p>
          <w:p w14:paraId="145EA1F4" w14:textId="77777777" w:rsidR="00D96915" w:rsidRPr="00D96915" w:rsidRDefault="00D96915" w:rsidP="00184E5B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6915">
              <w:rPr>
                <w:rFonts w:ascii="Times New Roman" w:hAnsi="Times New Roman" w:cs="Times New Roman"/>
                <w:b/>
                <w:color w:val="C00000"/>
                <w:sz w:val="22"/>
                <w:szCs w:val="26"/>
                <w:lang w:val="en-US"/>
              </w:rPr>
              <w:t>(TIẾP THEO )</w:t>
            </w:r>
          </w:p>
        </w:tc>
      </w:tr>
      <w:tr w:rsidR="00D96915" w:rsidRPr="00D96915" w14:paraId="694AB87D" w14:textId="77777777" w:rsidTr="00184E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FDD" w14:textId="77777777" w:rsidR="00D96915" w:rsidRPr="00D96915" w:rsidRDefault="00D96915" w:rsidP="00184E5B">
            <w:pPr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D96915">
              <w:rPr>
                <w:rFonts w:ascii="Times New Roman" w:hAnsi="Times New Roman" w:cs="Times New Roman"/>
                <w:b/>
                <w:bCs/>
                <w:sz w:val="20"/>
              </w:rPr>
              <w:t>Hoạt động 1</w:t>
            </w:r>
            <w:r w:rsidRPr="00D96915">
              <w:rPr>
                <w:rFonts w:ascii="Times New Roman" w:hAnsi="Times New Roman" w:cs="Times New Roman"/>
                <w:bCs/>
                <w:sz w:val="20"/>
              </w:rPr>
              <w:t xml:space="preserve">: </w:t>
            </w:r>
            <w:r w:rsidRPr="00D96915">
              <w:rPr>
                <w:rFonts w:ascii="Times New Roman" w:hAnsi="Times New Roman" w:cs="Times New Roman"/>
                <w:b/>
                <w:bCs/>
                <w:i/>
                <w:sz w:val="20"/>
              </w:rPr>
              <w:t>Đọc tài liệu và thực hiện các yêu cầu.</w:t>
            </w:r>
          </w:p>
          <w:p w14:paraId="26F82BD7" w14:textId="77777777" w:rsidR="00D96915" w:rsidRPr="00D96915" w:rsidRDefault="00D96915" w:rsidP="00184E5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6AF" w14:textId="77777777" w:rsidR="00D96915" w:rsidRPr="00D96915" w:rsidRDefault="00D96915" w:rsidP="00184E5B">
            <w:pPr>
              <w:rPr>
                <w:rFonts w:ascii="Times New Roman" w:hAnsi="Times New Roman"/>
                <w:bCs/>
                <w:color w:val="FF0000"/>
                <w:sz w:val="20"/>
                <w:u w:val="single"/>
                <w:lang w:val="pt-BR"/>
              </w:rPr>
            </w:pPr>
            <w:r w:rsidRPr="00D96915">
              <w:rPr>
                <w:rFonts w:ascii="Times New Roman" w:hAnsi="Times New Roman"/>
                <w:bCs/>
                <w:color w:val="FF0000"/>
                <w:sz w:val="20"/>
                <w:u w:val="single"/>
                <w:lang w:val="pt-BR"/>
              </w:rPr>
              <w:t xml:space="preserve">II.Tiến trình của Cách mạng: </w:t>
            </w:r>
          </w:p>
          <w:p w14:paraId="0F25374F" w14:textId="77777777" w:rsidR="00D96915" w:rsidRPr="00D96915" w:rsidRDefault="00D96915" w:rsidP="00184E5B">
            <w:pPr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bCs/>
                <w:sz w:val="20"/>
                <w:lang w:val="pt-BR"/>
              </w:rPr>
              <w:t>Học sinh xem video và xem SGK, trả lời câu hỏi:</w:t>
            </w:r>
          </w:p>
          <w:p w14:paraId="21C779DD" w14:textId="77777777" w:rsidR="00D96915" w:rsidRPr="00D96915" w:rsidRDefault="00D96915" w:rsidP="00D96915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</w:pPr>
            <w:r w:rsidRPr="00D96915"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  <w:t>Nguyên nhân bùng nổ cuộc cách mạng:</w:t>
            </w:r>
          </w:p>
          <w:p w14:paraId="7C9AD48B" w14:textId="77777777" w:rsidR="00D96915" w:rsidRPr="00D96915" w:rsidRDefault="00D96915" w:rsidP="00184E5B">
            <w:pPr>
              <w:pStyle w:val="ListParagraph"/>
              <w:spacing w:after="160" w:line="256" w:lineRule="auto"/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+ Vì sao nhân dân nổi dậy đấu tranh?</w:t>
            </w:r>
          </w:p>
          <w:p w14:paraId="5AD8E0B7" w14:textId="77777777" w:rsidR="00D96915" w:rsidRPr="00D96915" w:rsidRDefault="00D96915" w:rsidP="00184E5B">
            <w:pPr>
              <w:pStyle w:val="ListParagraph"/>
              <w:spacing w:after="160" w:line="256" w:lineRule="auto"/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+Trình bày tóm tắt về Hội nghị 3 đẳng cấp?</w:t>
            </w:r>
          </w:p>
          <w:p w14:paraId="4D31AF03" w14:textId="77777777" w:rsidR="00D96915" w:rsidRPr="00D96915" w:rsidRDefault="00D96915" w:rsidP="00184E5B">
            <w:pPr>
              <w:pStyle w:val="ListParagraph"/>
              <w:spacing w:after="160" w:line="256" w:lineRule="auto"/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 xml:space="preserve"> +Dấu hiệu nào chứng tỏ sự mở đầu của CM?</w:t>
            </w:r>
          </w:p>
          <w:p w14:paraId="0613DA77" w14:textId="77777777" w:rsidR="00D96915" w:rsidRPr="00D96915" w:rsidRDefault="00D96915" w:rsidP="00184E5B">
            <w:pPr>
              <w:pStyle w:val="ListParagraph"/>
              <w:spacing w:after="160" w:line="256" w:lineRule="auto"/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Quan sát H9: Vì sao việc đánh chiếm pháo đài Ba-xti đã mở đầu cho thắng lợi của cách mạng?</w:t>
            </w:r>
          </w:p>
          <w:p w14:paraId="42B0A893" w14:textId="77777777" w:rsidR="00D96915" w:rsidRPr="00D96915" w:rsidRDefault="00D96915" w:rsidP="00D96915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</w:pPr>
            <w:r w:rsidRPr="00D96915"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  <w:t>Diễn biến cách mạng qua các giai đoạn:</w:t>
            </w:r>
          </w:p>
          <w:p w14:paraId="0E3FE2BA" w14:textId="77777777" w:rsidR="00D96915" w:rsidRPr="00D96915" w:rsidRDefault="00D96915" w:rsidP="00184E5B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96915">
              <w:rPr>
                <w:rFonts w:ascii="Times New Roman" w:hAnsi="Times New Roman" w:cs="Times New Roman"/>
                <w:bCs/>
                <w:sz w:val="20"/>
                <w:lang w:val="en-US"/>
              </w:rPr>
              <w:t>?Sau sự kiện ngày 14/7/1789 thì cách mạng pháp phát triển như thế nào?</w:t>
            </w:r>
          </w:p>
          <w:p w14:paraId="43E9AC72" w14:textId="77777777" w:rsidR="00D96915" w:rsidRPr="00D96915" w:rsidRDefault="00D96915" w:rsidP="00184E5B">
            <w:pPr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D96915">
              <w:rPr>
                <w:rFonts w:ascii="Times New Roman" w:hAnsi="Times New Roman" w:cs="Times New Roman"/>
                <w:bCs/>
                <w:sz w:val="20"/>
                <w:lang w:val="en-US"/>
              </w:rPr>
              <w:t>?Hãy kể tên các giai đoạn của cách mạng Pháp.</w:t>
            </w:r>
          </w:p>
          <w:p w14:paraId="76897810" w14:textId="77777777" w:rsidR="00D96915" w:rsidRPr="00D96915" w:rsidRDefault="00D96915" w:rsidP="00184E5B">
            <w:pPr>
              <w:rPr>
                <w:rFonts w:ascii="Times New Roman" w:hAnsi="Times New Roman"/>
                <w:b/>
                <w:bCs/>
                <w:sz w:val="20"/>
                <w:u w:val="single"/>
                <w:lang w:val="pt-BR"/>
              </w:rPr>
            </w:pPr>
            <w:r w:rsidRPr="00D96915">
              <w:rPr>
                <w:rFonts w:ascii="Times New Roman" w:hAnsi="Times New Roman"/>
                <w:b/>
                <w:bCs/>
                <w:sz w:val="20"/>
                <w:u w:val="single"/>
                <w:lang w:val="pt-BR"/>
              </w:rPr>
              <w:t>a. Chế độ quân chủ lập hiến (từ 14/7/1789 đến ngày 10/8/1789):</w:t>
            </w:r>
          </w:p>
          <w:p w14:paraId="12CFF82C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b/>
                <w:sz w:val="20"/>
                <w:lang w:val="pt-BR"/>
              </w:rPr>
              <w:t xml:space="preserve">- </w:t>
            </w:r>
            <w:r w:rsidRPr="00D96915">
              <w:rPr>
                <w:rFonts w:ascii="Times New Roman" w:hAnsi="Times New Roman"/>
                <w:sz w:val="20"/>
                <w:lang w:val="pt-BR"/>
              </w:rPr>
              <w:t>Sau khi lên nắm chính quyền đại tư sản đã làm gì?</w:t>
            </w:r>
          </w:p>
          <w:p w14:paraId="4F707B49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en-US"/>
              </w:rPr>
            </w:pPr>
            <w:r w:rsidRPr="00D96915">
              <w:rPr>
                <w:rFonts w:ascii="Times New Roman" w:hAnsi="Times New Roman"/>
                <w:sz w:val="20"/>
              </w:rPr>
              <w:t xml:space="preserve">-  HS đọc đoạn chữ nhỏ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 xml:space="preserve">nội dung </w:t>
            </w:r>
            <w:r w:rsidRPr="00D96915">
              <w:rPr>
                <w:rFonts w:ascii="Times New Roman" w:hAnsi="Times New Roman"/>
                <w:sz w:val="20"/>
              </w:rPr>
              <w:t xml:space="preserve">của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“</w:t>
            </w:r>
            <w:r w:rsidRPr="00D96915">
              <w:rPr>
                <w:rFonts w:ascii="Times New Roman" w:hAnsi="Times New Roman"/>
                <w:sz w:val="20"/>
              </w:rPr>
              <w:t xml:space="preserve">Tuyên ngôn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nhân quyền và dân quyền”</w:t>
            </w:r>
          </w:p>
          <w:p w14:paraId="29368E6A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>- Qua những điều trên, em có nhận xét gì về “Tuyên ngôn nhân quyền và dân quyền”? (Văn kiện toàn bộ…)</w:t>
            </w:r>
          </w:p>
          <w:p w14:paraId="2D024BC1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>- Tuyên ngôn có mặt hạn chế gì?</w:t>
            </w:r>
          </w:p>
          <w:p w14:paraId="4C20FD62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 xml:space="preserve">- Tuyên ngôn và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Hiến Pháp</w:t>
            </w:r>
            <w:r w:rsidRPr="00D96915">
              <w:rPr>
                <w:rFonts w:ascii="Times New Roman" w:hAnsi="Times New Roman"/>
                <w:sz w:val="20"/>
              </w:rPr>
              <w:t xml:space="preserve"> đem lại quyền lợi cho ai? </w:t>
            </w:r>
          </w:p>
          <w:p w14:paraId="28A58360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 xml:space="preserve">- Sự thoả hiệp của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giai cấp tư sản</w:t>
            </w:r>
            <w:r w:rsidRPr="00D96915">
              <w:rPr>
                <w:rFonts w:ascii="Times New Roman" w:hAnsi="Times New Roman"/>
                <w:sz w:val="20"/>
              </w:rPr>
              <w:t xml:space="preserve"> với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chế độ phong kiến</w:t>
            </w:r>
            <w:r w:rsidRPr="00D96915">
              <w:rPr>
                <w:rFonts w:ascii="Times New Roman" w:hAnsi="Times New Roman"/>
                <w:sz w:val="20"/>
              </w:rPr>
              <w:t xml:space="preserve"> thể hiện ở n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h</w:t>
            </w:r>
            <w:r w:rsidRPr="00D96915">
              <w:rPr>
                <w:rFonts w:ascii="Times New Roman" w:hAnsi="Times New Roman"/>
                <w:sz w:val="20"/>
              </w:rPr>
              <w:t xml:space="preserve">ững điểm nào? </w:t>
            </w:r>
          </w:p>
          <w:p w14:paraId="70ADCD7E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 xml:space="preserve">- Để tỏ thái độ với đại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tư sản</w:t>
            </w:r>
            <w:r w:rsidRPr="00D96915">
              <w:rPr>
                <w:rFonts w:ascii="Times New Roman" w:hAnsi="Times New Roman"/>
                <w:sz w:val="20"/>
              </w:rPr>
              <w:t>, vua P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háp</w:t>
            </w:r>
            <w:r w:rsidRPr="00D96915">
              <w:rPr>
                <w:rFonts w:ascii="Times New Roman" w:hAnsi="Times New Roman"/>
                <w:sz w:val="20"/>
              </w:rPr>
              <w:t xml:space="preserve"> đã có những hàng động gì?</w:t>
            </w:r>
          </w:p>
          <w:p w14:paraId="56B14FE3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 xml:space="preserve">- Em có suy nghĩ gì về hành động của vua Pháp? </w:t>
            </w:r>
          </w:p>
          <w:p w14:paraId="6B528DB4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 xml:space="preserve">- Hành động đó có gì giống với ông vua nào nước ta mà em đã học ở lớp 7?  </w:t>
            </w:r>
          </w:p>
          <w:p w14:paraId="59133537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 xml:space="preserve">- Nhân dân Pháp đã hành động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 xml:space="preserve">như thế nào </w:t>
            </w:r>
            <w:r w:rsidRPr="00D96915">
              <w:rPr>
                <w:rFonts w:ascii="Times New Roman" w:hAnsi="Times New Roman"/>
                <w:sz w:val="20"/>
              </w:rPr>
              <w:t xml:space="preserve"> khi “Tổ quốc lâm nguy”? Kết quả ra sao?</w:t>
            </w:r>
          </w:p>
          <w:p w14:paraId="50ED5E83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>- Cuộc K/n 10/8/1792 đưa tới kết quả gì?</w:t>
            </w:r>
          </w:p>
          <w:p w14:paraId="3D4FB822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</w:rPr>
              <w:t>- K/q này có cao hơn giai đoạn trước không? Thể hiện ở những điểm nào?</w:t>
            </w:r>
          </w:p>
          <w:p w14:paraId="3657C373" w14:textId="77777777" w:rsidR="00D96915" w:rsidRPr="00D96915" w:rsidRDefault="00D96915" w:rsidP="00184E5B">
            <w:pPr>
              <w:rPr>
                <w:rFonts w:ascii="Times New Roman" w:hAnsi="Times New Roman"/>
                <w:b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b/>
                <w:sz w:val="20"/>
                <w:lang w:val="pt-BR"/>
              </w:rPr>
              <w:t>b.Bước đầu của nền cộng hoà (từ ngày 21/9/1792 đến 2/6/1793):</w:t>
            </w:r>
          </w:p>
          <w:p w14:paraId="5FF1D71C" w14:textId="77777777" w:rsidR="00D96915" w:rsidRPr="00D96915" w:rsidRDefault="00D96915" w:rsidP="00184E5B">
            <w:pPr>
              <w:rPr>
                <w:rFonts w:ascii="Times New Roman" w:hAnsi="Times New Roman"/>
                <w:i/>
                <w:iCs/>
                <w:sz w:val="20"/>
                <w:u w:val="single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21/9/1792: Nền cộng hoà đầu tiên của nước Pháp  thành lập</w:t>
            </w:r>
          </w:p>
          <w:p w14:paraId="5BD6402F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-21/1/1793: Vua Lu-i XVI bị xử tử</w:t>
            </w:r>
          </w:p>
          <w:p w14:paraId="4569444F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 xml:space="preserve">  -Mùa xuân 1793: quân Anh và các nước Châu  Âu tấn công Pháp</w:t>
            </w:r>
          </w:p>
          <w:p w14:paraId="726E607D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-2/6/1793: Nhân</w:t>
            </w:r>
            <w:r w:rsidRPr="00D96915">
              <w:rPr>
                <w:rFonts w:ascii="Times New Roman" w:hAnsi="Times New Roman"/>
                <w:b/>
                <w:sz w:val="20"/>
                <w:lang w:val="pt-BR"/>
              </w:rPr>
              <w:t xml:space="preserve"> </w:t>
            </w:r>
            <w:r w:rsidRPr="00D96915">
              <w:rPr>
                <w:rFonts w:ascii="Times New Roman" w:hAnsi="Times New Roman"/>
                <w:sz w:val="20"/>
                <w:lang w:val="pt-BR"/>
              </w:rPr>
              <w:t xml:space="preserve">dân Pari lật đổ phái Gi-rông-đanh  </w:t>
            </w:r>
          </w:p>
          <w:p w14:paraId="0F789ACB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- Bảo vệ tổ quốc</w:t>
            </w:r>
          </w:p>
          <w:p w14:paraId="20D70922" w14:textId="77777777" w:rsidR="00D96915" w:rsidRPr="00D96915" w:rsidRDefault="00D96915" w:rsidP="00184E5B">
            <w:pPr>
              <w:rPr>
                <w:rFonts w:ascii="Times New Roman" w:hAnsi="Times New Roman"/>
                <w:b/>
                <w:bCs/>
                <w:sz w:val="20"/>
                <w:u w:val="single"/>
                <w:lang w:val="pt-BR"/>
              </w:rPr>
            </w:pPr>
            <w:r w:rsidRPr="00D96915">
              <w:rPr>
                <w:rFonts w:ascii="Times New Roman" w:hAnsi="Times New Roman"/>
                <w:b/>
                <w:bCs/>
                <w:sz w:val="20"/>
                <w:u w:val="single"/>
                <w:lang w:val="pt-BR"/>
              </w:rPr>
              <w:t>c.Chuyên chính dân chủ cách mạng Gia- cô-banh (Từ 2/6/1793 đến 27/7/1794):</w:t>
            </w:r>
          </w:p>
          <w:p w14:paraId="74861758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HS đọc và quan sát Hình 11 (SGK)</w:t>
            </w:r>
          </w:p>
          <w:p w14:paraId="573A7B6F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?Nêu 1 vài phẩm chất tốt đẹp của Rô-be-xi-ki-e?</w:t>
            </w:r>
          </w:p>
          <w:p w14:paraId="799E43E3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>? Chính quyền Gia-cô-banh đã làm gì để ổn định tình hình và đáp ứng nguyện vọng của nhân dân?</w:t>
            </w:r>
          </w:p>
          <w:p w14:paraId="479F5141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pt-BR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 xml:space="preserve">- Em có nhận xét gì về các biện pháp của chính quyền cách mạng  Gia-cô-banh? </w:t>
            </w:r>
          </w:p>
          <w:p w14:paraId="45FCF2C5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</w:rPr>
            </w:pPr>
            <w:r w:rsidRPr="00D96915">
              <w:rPr>
                <w:rFonts w:ascii="Times New Roman" w:hAnsi="Times New Roman"/>
                <w:sz w:val="20"/>
                <w:lang w:val="pt-BR"/>
              </w:rPr>
              <w:t xml:space="preserve">- Vậy tại sao chính quyền Gia-cô-banh lại thất bại? Tại sao tư sản  phản cách mạng tiến hành cuộc đảo chính? </w:t>
            </w:r>
            <w:r w:rsidRPr="00D96915">
              <w:rPr>
                <w:rFonts w:ascii="Times New Roman" w:hAnsi="Times New Roman"/>
                <w:sz w:val="20"/>
              </w:rPr>
              <w:t xml:space="preserve">Sự kiện đó có tác động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như thế nào</w:t>
            </w:r>
            <w:r w:rsidRPr="00D96915">
              <w:rPr>
                <w:rFonts w:ascii="Times New Roman" w:hAnsi="Times New Roman"/>
                <w:sz w:val="20"/>
              </w:rPr>
              <w:t xml:space="preserve"> đến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cách mạng</w:t>
            </w:r>
            <w:r w:rsidRPr="00D96915">
              <w:rPr>
                <w:rFonts w:ascii="Times New Roman" w:hAnsi="Times New Roman"/>
                <w:sz w:val="20"/>
              </w:rPr>
              <w:t xml:space="preserve"> P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háp</w:t>
            </w:r>
            <w:r w:rsidRPr="00D96915">
              <w:rPr>
                <w:rFonts w:ascii="Times New Roman" w:hAnsi="Times New Roman"/>
                <w:sz w:val="20"/>
              </w:rPr>
              <w:t xml:space="preserve">? (Ngăn chặn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cách mạng</w:t>
            </w:r>
            <w:r w:rsidRPr="00D96915">
              <w:rPr>
                <w:rFonts w:ascii="Times New Roman" w:hAnsi="Times New Roman"/>
                <w:sz w:val="20"/>
              </w:rPr>
              <w:t xml:space="preserve"> tiếp tục phát triển </w:t>
            </w:r>
            <w:r w:rsidRPr="00D96915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BC12806" wp14:editId="0C291C9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01345</wp:posOffset>
                      </wp:positionV>
                      <wp:extent cx="177800" cy="0"/>
                      <wp:effectExtent l="0" t="76200" r="12700" b="95250"/>
                      <wp:wrapNone/>
                      <wp:docPr id="3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8034B" id="Lin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47.35pt" to="35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">
                      <v:stroke endarrow="block"/>
                      <w10:anchorlock/>
                    </v:line>
                  </w:pict>
                </mc:Fallback>
              </mc:AlternateContent>
            </w:r>
            <w:r w:rsidRPr="00D96915">
              <w:rPr>
                <w:rFonts w:ascii="Times New Roman" w:hAnsi="Times New Roman"/>
                <w:sz w:val="20"/>
              </w:rPr>
              <w:t xml:space="preserve">     c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ách mạng</w:t>
            </w:r>
            <w:r w:rsidRPr="00D96915">
              <w:rPr>
                <w:rFonts w:ascii="Times New Roman" w:hAnsi="Times New Roman"/>
                <w:sz w:val="20"/>
              </w:rPr>
              <w:t xml:space="preserve"> P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 xml:space="preserve">háp </w:t>
            </w:r>
            <w:r w:rsidRPr="00D96915">
              <w:rPr>
                <w:rFonts w:ascii="Times New Roman" w:hAnsi="Times New Roman"/>
                <w:sz w:val="20"/>
              </w:rPr>
              <w:t xml:space="preserve"> kết thúc)</w:t>
            </w:r>
          </w:p>
          <w:p w14:paraId="13FA4656" w14:textId="77777777" w:rsidR="00D96915" w:rsidRPr="00D96915" w:rsidRDefault="00D96915" w:rsidP="00184E5B">
            <w:pPr>
              <w:rPr>
                <w:rFonts w:ascii="Times New Roman" w:hAnsi="Times New Roman"/>
                <w:sz w:val="20"/>
                <w:lang w:val="en-US"/>
              </w:rPr>
            </w:pPr>
            <w:r w:rsidRPr="00D96915">
              <w:rPr>
                <w:rFonts w:ascii="Times New Roman" w:hAnsi="Times New Roman"/>
                <w:sz w:val="20"/>
              </w:rPr>
              <w:t>- Vì sao sau năm 1794, C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 xml:space="preserve">cách mạng tư sản Pháp </w:t>
            </w:r>
            <w:r w:rsidRPr="00D96915">
              <w:rPr>
                <w:rFonts w:ascii="Times New Roman" w:hAnsi="Times New Roman"/>
                <w:sz w:val="20"/>
              </w:rPr>
              <w:t>không tiếp tục phát triển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( hay còn gọi  là thoái trào )</w:t>
            </w:r>
          </w:p>
          <w:p w14:paraId="036911C2" w14:textId="77777777" w:rsidR="00D96915" w:rsidRDefault="00D96915" w:rsidP="00184E5B">
            <w:pPr>
              <w:rPr>
                <w:rFonts w:ascii="Times New Roman" w:hAnsi="Times New Roman"/>
                <w:sz w:val="20"/>
                <w:lang w:val="en-US"/>
              </w:rPr>
            </w:pPr>
            <w:r w:rsidRPr="00D96915">
              <w:rPr>
                <w:rFonts w:ascii="Times New Roman" w:hAnsi="Times New Roman"/>
                <w:sz w:val="20"/>
                <w:lang w:val="en-US"/>
              </w:rPr>
              <w:t xml:space="preserve">Mở rộng kiến thức  </w:t>
            </w:r>
            <w:r w:rsidRPr="00D96915">
              <w:rPr>
                <w:rFonts w:ascii="Times New Roman" w:hAnsi="Times New Roman"/>
                <w:sz w:val="20"/>
              </w:rPr>
              <w:t xml:space="preserve">So với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cách mạng tư sản</w:t>
            </w:r>
            <w:r w:rsidRPr="00D96915">
              <w:rPr>
                <w:rFonts w:ascii="Times New Roman" w:hAnsi="Times New Roman"/>
                <w:sz w:val="20"/>
              </w:rPr>
              <w:t xml:space="preserve"> Anh, Mỹ 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 xml:space="preserve">    </w:t>
            </w:r>
            <w:r w:rsidRPr="00D9691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0398480" wp14:editId="599CE137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236855</wp:posOffset>
                      </wp:positionV>
                      <wp:extent cx="177800" cy="0"/>
                      <wp:effectExtent l="0" t="76200" r="12700" b="95250"/>
                      <wp:wrapNone/>
                      <wp:docPr id="36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A6A02" id="Line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18.65pt" to="286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">
                      <v:stroke endarrow="block"/>
                      <w10:anchorlock/>
                    </v:line>
                  </w:pict>
                </mc:Fallback>
              </mc:AlternateContent>
            </w:r>
            <w:r w:rsidRPr="00D9691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278D617" wp14:editId="20BA2BC4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03505</wp:posOffset>
                      </wp:positionV>
                      <wp:extent cx="177800" cy="0"/>
                      <wp:effectExtent l="0" t="76200" r="12700" b="95250"/>
                      <wp:wrapNone/>
                      <wp:docPr id="3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0A44D" id="Line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8.15pt" to="273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">
                      <v:stroke endarrow="block"/>
                      <w10:anchorlock/>
                    </v:line>
                  </w:pict>
                </mc:Fallback>
              </mc:AlternateContent>
            </w:r>
            <w:r w:rsidRPr="00D96915">
              <w:rPr>
                <w:rFonts w:ascii="Times New Roman" w:hAnsi="Times New Roman"/>
                <w:sz w:val="20"/>
                <w:lang w:val="en-US"/>
              </w:rPr>
              <w:t xml:space="preserve">Cách mạng </w:t>
            </w:r>
            <w:r w:rsidRPr="00D96915">
              <w:rPr>
                <w:rFonts w:ascii="Times New Roman" w:hAnsi="Times New Roman"/>
                <w:sz w:val="20"/>
              </w:rPr>
              <w:t xml:space="preserve"> Pháp thời Gia-cô-banh phát triển điển hình, triệt để nhất      đáp ứng nguyện vọng, 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 xml:space="preserve">yêu cầu về </w:t>
            </w:r>
            <w:r w:rsidRPr="00D96915">
              <w:rPr>
                <w:rFonts w:ascii="Times New Roman" w:hAnsi="Times New Roman"/>
                <w:sz w:val="20"/>
              </w:rPr>
              <w:t xml:space="preserve"> ruộng đất của nông dân</w:t>
            </w:r>
            <w:r w:rsidRPr="00D96915"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14:paraId="70DB0203" w14:textId="77777777" w:rsidR="00D96915" w:rsidRPr="00D96915" w:rsidRDefault="00D96915" w:rsidP="00D96915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D9691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So với CMTS Anh, Mỹ  </w:t>
            </w:r>
          </w:p>
          <w:p w14:paraId="1CE91252" w14:textId="77777777" w:rsidR="00D96915" w:rsidRPr="00D96915" w:rsidRDefault="00D96915" w:rsidP="00184E5B">
            <w:pPr>
              <w:rPr>
                <w:rFonts w:eastAsia="Times New Roman" w:cs="Times New Roman"/>
                <w:sz w:val="22"/>
                <w:szCs w:val="28"/>
                <w:lang w:val="en-US"/>
              </w:rPr>
            </w:pPr>
            <w:r w:rsidRPr="00D96915">
              <w:rPr>
                <w:rFonts w:eastAsia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212DB7FA" wp14:editId="71F7A704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284480</wp:posOffset>
                      </wp:positionV>
                      <wp:extent cx="177800" cy="0"/>
                      <wp:effectExtent l="12065" t="55880" r="19685" b="58420"/>
                      <wp:wrapNone/>
                      <wp:docPr id="1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89FB3" id="Line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5pt,22.4pt" to="133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">
                      <v:stroke endarrow="block"/>
                      <w10:anchorlock/>
                    </v:line>
                  </w:pict>
                </mc:Fallback>
              </mc:AlternateContent>
            </w:r>
            <w:r w:rsidRPr="00D96915">
              <w:rPr>
                <w:rFonts w:eastAsia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4CF434F" wp14:editId="5E55F51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3980</wp:posOffset>
                      </wp:positionV>
                      <wp:extent cx="177800" cy="0"/>
                      <wp:effectExtent l="8890" t="55880" r="22860" b="58420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F0743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7.4pt" to="12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">
                      <v:stroke endarrow="block"/>
                      <w10:anchorlock/>
                    </v:line>
                  </w:pict>
                </mc:Fallback>
              </mc:AlternateContent>
            </w:r>
            <w:r w:rsidRPr="00D9691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    c/m Pháp thời Gia-cô-banh phát triển điển hình, triệt để nhất      đáp ứng nguyện vọng, y/c ruộng đất của nông dân</w:t>
            </w:r>
          </w:p>
          <w:p w14:paraId="3470968D" w14:textId="77777777" w:rsidR="00D96915" w:rsidRPr="00D96915" w:rsidRDefault="00D96915" w:rsidP="00D96915">
            <w:pPr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val="pt-BR"/>
              </w:rPr>
            </w:pPr>
            <w:r w:rsidRPr="00D96915"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u w:val="single"/>
                <w:lang w:val="pt-BR"/>
              </w:rPr>
              <w:t>3 Ý nghĩa lịch sử của C/m TS Pháp cuối thế kỉ XVIII:</w:t>
            </w:r>
          </w:p>
          <w:p w14:paraId="5E4C72FE" w14:textId="77777777" w:rsidR="00D96915" w:rsidRPr="00D96915" w:rsidRDefault="00D96915" w:rsidP="00D96915">
            <w:pPr>
              <w:rPr>
                <w:rFonts w:ascii="Times New Roman" w:hAnsi="Times New Roman" w:cs="Times New Roman"/>
                <w:sz w:val="20"/>
                <w:lang w:val="pt-BR"/>
              </w:rPr>
            </w:pPr>
            <w:r w:rsidRPr="00D96915">
              <w:rPr>
                <w:rFonts w:ascii="Times New Roman" w:hAnsi="Times New Roman" w:cs="Times New Roman"/>
                <w:sz w:val="20"/>
                <w:lang w:val="pt-BR"/>
              </w:rPr>
              <w:lastRenderedPageBreak/>
              <w:t>HS đọc nội dung mục 4 SGK và trả lời câu hỏi:</w:t>
            </w:r>
          </w:p>
          <w:p w14:paraId="35E456F6" w14:textId="77777777" w:rsidR="00D96915" w:rsidRPr="00D96915" w:rsidRDefault="00D96915" w:rsidP="00D96915">
            <w:pPr>
              <w:rPr>
                <w:rFonts w:ascii="Times New Roman" w:eastAsia="Times New Roman" w:hAnsi="Times New Roman" w:cs="Times New Roman"/>
                <w:sz w:val="20"/>
                <w:szCs w:val="28"/>
                <w:lang w:val="pt-BR"/>
              </w:rPr>
            </w:pPr>
            <w:r w:rsidRPr="00D96915">
              <w:rPr>
                <w:rFonts w:ascii="Times New Roman" w:eastAsia="Times New Roman" w:hAnsi="Times New Roman" w:cs="Times New Roman"/>
                <w:sz w:val="20"/>
                <w:szCs w:val="28"/>
                <w:lang w:val="pt-BR"/>
              </w:rPr>
              <w:t>CMTS P có ý nghĩa ntn?</w:t>
            </w:r>
          </w:p>
          <w:p w14:paraId="13E8E94C" w14:textId="77777777" w:rsidR="00D96915" w:rsidRPr="00D96915" w:rsidRDefault="00D96915" w:rsidP="00184E5B">
            <w:pPr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</w:tr>
      <w:tr w:rsidR="00D96915" w:rsidRPr="00D96915" w14:paraId="5BC78F2E" w14:textId="77777777" w:rsidTr="00184E5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6FDE" w14:textId="77777777" w:rsidR="00D96915" w:rsidRPr="00D96915" w:rsidRDefault="00D96915" w:rsidP="00184E5B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D96915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Hoạt động 2</w:t>
            </w:r>
            <w:r w:rsidRPr="00D96915">
              <w:rPr>
                <w:rFonts w:ascii="Times New Roman" w:hAnsi="Times New Roman" w:cs="Times New Roman"/>
                <w:bCs/>
                <w:sz w:val="20"/>
              </w:rPr>
              <w:t>:</w:t>
            </w:r>
            <w:r w:rsidRPr="00D96915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</w:t>
            </w:r>
            <w:r w:rsidRPr="00D96915">
              <w:rPr>
                <w:rFonts w:ascii="Times New Roman" w:hAnsi="Times New Roman" w:cs="Times New Roman"/>
                <w:b/>
                <w:bCs/>
                <w:i/>
                <w:sz w:val="20"/>
                <w:lang w:val="en-US"/>
              </w:rPr>
              <w:t>Giao nhiệm vụ cho hoc sinh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D65" w14:textId="77777777" w:rsidR="00D96915" w:rsidRPr="00D96915" w:rsidRDefault="00D96915" w:rsidP="00184E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D96915">
              <w:rPr>
                <w:rFonts w:ascii="Times New Roman" w:hAnsi="Times New Roman" w:cs="Times New Roman"/>
                <w:bCs/>
                <w:sz w:val="20"/>
                <w:lang w:val="en-US"/>
              </w:rPr>
              <w:t>Học sinh dựa vào Phiếu hướng dẫn tự học trực tuyến và Bài giảng để học:</w:t>
            </w:r>
          </w:p>
          <w:p w14:paraId="37670E5F" w14:textId="77777777" w:rsidR="00D96915" w:rsidRPr="00D96915" w:rsidRDefault="00D96915" w:rsidP="00184E5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D9691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Bài 2: Cách mạng tư sản Pháp ( 1789- 1794)</w:t>
            </w:r>
          </w:p>
          <w:p w14:paraId="079F34D2" w14:textId="77777777" w:rsidR="00D96915" w:rsidRPr="00D96915" w:rsidRDefault="00D96915" w:rsidP="00184E5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D96915">
              <w:rPr>
                <w:rFonts w:ascii="Times New Roman" w:hAnsi="Times New Roman" w:cs="Times New Roman"/>
                <w:bCs/>
                <w:sz w:val="20"/>
                <w:lang w:val="en-US"/>
              </w:rPr>
              <w:t>Chuẩn bị trước bài 3: CNTB phát triển trên phạm vi toàn thế giới</w:t>
            </w:r>
          </w:p>
          <w:p w14:paraId="01BA1BC2" w14:textId="77777777" w:rsidR="00D96915" w:rsidRPr="00D96915" w:rsidRDefault="00D96915" w:rsidP="00184E5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</w:tbl>
    <w:p w14:paraId="11CCD047" w14:textId="77777777" w:rsidR="00D96915" w:rsidRPr="00D96915" w:rsidRDefault="00D96915" w:rsidP="00D969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16"/>
        </w:rPr>
      </w:pPr>
      <w:r w:rsidRPr="00D96915">
        <w:rPr>
          <w:rFonts w:ascii="Times New Roman" w:hAnsi="Times New Roman" w:cs="Times New Roman"/>
          <w:b/>
          <w:bCs/>
          <w:sz w:val="16"/>
        </w:rPr>
        <w:t>Học sinh ghi chép lại các câu hỏi thắc mắc, các trở ngại của học sinh khi thực hiện các nhiệm vụ học tập.</w:t>
      </w:r>
    </w:p>
    <w:p w14:paraId="795EE1DF" w14:textId="77777777" w:rsidR="00D96915" w:rsidRPr="00D96915" w:rsidRDefault="00D96915" w:rsidP="00D96915">
      <w:pPr>
        <w:rPr>
          <w:sz w:val="24"/>
        </w:rPr>
      </w:pPr>
    </w:p>
    <w:p w14:paraId="480C1D0D" w14:textId="77777777" w:rsidR="000E4659" w:rsidRPr="00D96915" w:rsidRDefault="000E4659" w:rsidP="00667359">
      <w:pPr>
        <w:spacing w:line="240" w:lineRule="auto"/>
        <w:jc w:val="center"/>
        <w:rPr>
          <w:rFonts w:cs="Times New Roman"/>
          <w:b/>
          <w:bCs/>
          <w:sz w:val="16"/>
          <w:szCs w:val="20"/>
        </w:rPr>
      </w:pPr>
    </w:p>
    <w:p w14:paraId="13C34B13" w14:textId="77777777" w:rsidR="000E4659" w:rsidRPr="00D96915" w:rsidRDefault="000E4659" w:rsidP="00667359">
      <w:pPr>
        <w:spacing w:line="240" w:lineRule="auto"/>
        <w:jc w:val="center"/>
        <w:rPr>
          <w:rFonts w:cs="Times New Roman"/>
          <w:b/>
          <w:bCs/>
          <w:sz w:val="16"/>
          <w:szCs w:val="20"/>
        </w:rPr>
      </w:pPr>
    </w:p>
    <w:p w14:paraId="4623D917" w14:textId="77777777" w:rsidR="000E4659" w:rsidRPr="00D96915" w:rsidRDefault="000E4659" w:rsidP="00667359">
      <w:pPr>
        <w:spacing w:line="240" w:lineRule="auto"/>
        <w:jc w:val="center"/>
        <w:rPr>
          <w:rFonts w:cs="Times New Roman"/>
          <w:b/>
          <w:bCs/>
          <w:sz w:val="16"/>
          <w:szCs w:val="20"/>
        </w:rPr>
      </w:pPr>
    </w:p>
    <w:p w14:paraId="684C223E" w14:textId="77777777" w:rsidR="000E4659" w:rsidRPr="00D96915" w:rsidRDefault="000E4659" w:rsidP="00667359">
      <w:pPr>
        <w:spacing w:line="240" w:lineRule="auto"/>
        <w:jc w:val="center"/>
        <w:rPr>
          <w:rFonts w:cs="Times New Roman"/>
          <w:b/>
          <w:bCs/>
          <w:sz w:val="16"/>
          <w:szCs w:val="20"/>
        </w:rPr>
      </w:pPr>
    </w:p>
    <w:p w14:paraId="4BCA8B06" w14:textId="77777777" w:rsidR="000E4659" w:rsidRPr="00D96915" w:rsidRDefault="000E4659" w:rsidP="00667359">
      <w:pPr>
        <w:spacing w:line="240" w:lineRule="auto"/>
        <w:jc w:val="center"/>
        <w:rPr>
          <w:rFonts w:cs="Times New Roman"/>
          <w:b/>
          <w:bCs/>
          <w:sz w:val="16"/>
          <w:szCs w:val="20"/>
        </w:rPr>
      </w:pPr>
    </w:p>
    <w:p w14:paraId="3444519A" w14:textId="77777777" w:rsidR="000E4659" w:rsidRDefault="000E4659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BFB546A" w14:textId="77777777" w:rsidR="000E4659" w:rsidRDefault="000E4659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3E24DAF" w14:textId="77777777" w:rsidR="000E4659" w:rsidRDefault="000E4659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BCB10FD" w14:textId="77777777" w:rsidR="006F0D02" w:rsidRDefault="006F0D02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857684B" w14:textId="77777777" w:rsidR="006F0D02" w:rsidRDefault="006F0D02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C48C96F" w14:textId="77777777" w:rsidR="006F0D02" w:rsidRDefault="006F0D02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F64660A" w14:textId="77777777" w:rsidR="006F0D02" w:rsidRDefault="006F0D02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9AB68BF" w14:textId="77777777" w:rsidR="006F0D02" w:rsidRDefault="006F0D02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FDE3C6D" w14:textId="77777777" w:rsidR="006F0D02" w:rsidRDefault="006F0D02" w:rsidP="00667359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sectPr w:rsidR="006F0D02" w:rsidSect="000E4659">
      <w:pgSz w:w="12240" w:h="15840"/>
      <w:pgMar w:top="5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A45"/>
    <w:multiLevelType w:val="hybridMultilevel"/>
    <w:tmpl w:val="D6A86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0ED1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1AE6"/>
    <w:multiLevelType w:val="hybridMultilevel"/>
    <w:tmpl w:val="BB3E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3BDA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5560"/>
    <w:multiLevelType w:val="hybridMultilevel"/>
    <w:tmpl w:val="34587FC2"/>
    <w:lvl w:ilvl="0" w:tplc="DD6E3F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A4084F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42E23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4226EE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3CF1A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F1881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24C1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5AEAD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CDC9AD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3BC8"/>
    <w:multiLevelType w:val="hybridMultilevel"/>
    <w:tmpl w:val="42A296FA"/>
    <w:lvl w:ilvl="0" w:tplc="A3A811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Times New Roman" w:hAnsi="Times New Roman" w:hint="default"/>
      </w:rPr>
    </w:lvl>
  </w:abstractNum>
  <w:abstractNum w:abstractNumId="7" w15:restartNumberingAfterBreak="0">
    <w:nsid w:val="3E0E4EE3"/>
    <w:multiLevelType w:val="hybridMultilevel"/>
    <w:tmpl w:val="1C7C3EA8"/>
    <w:lvl w:ilvl="0" w:tplc="D2A21C2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2975"/>
    <w:multiLevelType w:val="hybridMultilevel"/>
    <w:tmpl w:val="ACAA81E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6B018D"/>
    <w:multiLevelType w:val="hybridMultilevel"/>
    <w:tmpl w:val="40569E42"/>
    <w:lvl w:ilvl="0" w:tplc="C77C5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A0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C61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F458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2DD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92B2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8D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06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FE96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D4042D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26FE1"/>
    <w:multiLevelType w:val="hybridMultilevel"/>
    <w:tmpl w:val="5DEEC852"/>
    <w:lvl w:ilvl="0" w:tplc="5888B7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D42AB"/>
    <w:multiLevelType w:val="hybridMultilevel"/>
    <w:tmpl w:val="CDAE283E"/>
    <w:lvl w:ilvl="0" w:tplc="585C4E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070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061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C5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CAE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25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4A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E9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4C4F67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20E27"/>
    <w:multiLevelType w:val="hybridMultilevel"/>
    <w:tmpl w:val="AB7AE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1A6D"/>
    <w:multiLevelType w:val="hybridMultilevel"/>
    <w:tmpl w:val="ED543DA4"/>
    <w:lvl w:ilvl="0" w:tplc="4E322B0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2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EE"/>
    <w:rsid w:val="0000308D"/>
    <w:rsid w:val="00004F28"/>
    <w:rsid w:val="00015B71"/>
    <w:rsid w:val="00015C69"/>
    <w:rsid w:val="000247DF"/>
    <w:rsid w:val="00070274"/>
    <w:rsid w:val="00077282"/>
    <w:rsid w:val="000775F6"/>
    <w:rsid w:val="00091870"/>
    <w:rsid w:val="000A076C"/>
    <w:rsid w:val="000C02D8"/>
    <w:rsid w:val="000D4D27"/>
    <w:rsid w:val="000E22CA"/>
    <w:rsid w:val="000E4659"/>
    <w:rsid w:val="00124D11"/>
    <w:rsid w:val="0013208F"/>
    <w:rsid w:val="00156FAD"/>
    <w:rsid w:val="00174077"/>
    <w:rsid w:val="00183A15"/>
    <w:rsid w:val="001918C1"/>
    <w:rsid w:val="001B53FD"/>
    <w:rsid w:val="001C48D6"/>
    <w:rsid w:val="001D4BCC"/>
    <w:rsid w:val="00225B00"/>
    <w:rsid w:val="002377BD"/>
    <w:rsid w:val="00237FB4"/>
    <w:rsid w:val="00270EB8"/>
    <w:rsid w:val="002C4F52"/>
    <w:rsid w:val="002D7E7C"/>
    <w:rsid w:val="00303885"/>
    <w:rsid w:val="003870BE"/>
    <w:rsid w:val="003B597B"/>
    <w:rsid w:val="003D57F1"/>
    <w:rsid w:val="003E1BBC"/>
    <w:rsid w:val="0043407A"/>
    <w:rsid w:val="0043459B"/>
    <w:rsid w:val="00475AE7"/>
    <w:rsid w:val="00492584"/>
    <w:rsid w:val="004976E0"/>
    <w:rsid w:val="004A3BE6"/>
    <w:rsid w:val="005221AD"/>
    <w:rsid w:val="00522ED1"/>
    <w:rsid w:val="00584AEE"/>
    <w:rsid w:val="005C41A7"/>
    <w:rsid w:val="005C4B51"/>
    <w:rsid w:val="00603349"/>
    <w:rsid w:val="00613299"/>
    <w:rsid w:val="00624D1F"/>
    <w:rsid w:val="00630C8E"/>
    <w:rsid w:val="00667359"/>
    <w:rsid w:val="006C71D3"/>
    <w:rsid w:val="006E666B"/>
    <w:rsid w:val="006F0D02"/>
    <w:rsid w:val="00706834"/>
    <w:rsid w:val="0071137A"/>
    <w:rsid w:val="00737632"/>
    <w:rsid w:val="007400F4"/>
    <w:rsid w:val="00756BD0"/>
    <w:rsid w:val="00756F8B"/>
    <w:rsid w:val="00774F1A"/>
    <w:rsid w:val="00795FC4"/>
    <w:rsid w:val="007B72D1"/>
    <w:rsid w:val="007C2AC7"/>
    <w:rsid w:val="007C586E"/>
    <w:rsid w:val="007E3935"/>
    <w:rsid w:val="00800BC5"/>
    <w:rsid w:val="00837712"/>
    <w:rsid w:val="008427AA"/>
    <w:rsid w:val="00851B39"/>
    <w:rsid w:val="00892500"/>
    <w:rsid w:val="008A6F02"/>
    <w:rsid w:val="008B137A"/>
    <w:rsid w:val="00902F97"/>
    <w:rsid w:val="0090439D"/>
    <w:rsid w:val="00907BE7"/>
    <w:rsid w:val="009468DF"/>
    <w:rsid w:val="00993CE7"/>
    <w:rsid w:val="009A10EC"/>
    <w:rsid w:val="009B1E53"/>
    <w:rsid w:val="009C3630"/>
    <w:rsid w:val="009D2F2B"/>
    <w:rsid w:val="00A279ED"/>
    <w:rsid w:val="00A45067"/>
    <w:rsid w:val="00AD3D2E"/>
    <w:rsid w:val="00B24537"/>
    <w:rsid w:val="00B54469"/>
    <w:rsid w:val="00BA16EE"/>
    <w:rsid w:val="00BB4662"/>
    <w:rsid w:val="00C0386B"/>
    <w:rsid w:val="00C36BB4"/>
    <w:rsid w:val="00C37F65"/>
    <w:rsid w:val="00C578F0"/>
    <w:rsid w:val="00C90D22"/>
    <w:rsid w:val="00CB4748"/>
    <w:rsid w:val="00CC32AB"/>
    <w:rsid w:val="00CC5792"/>
    <w:rsid w:val="00CD5B37"/>
    <w:rsid w:val="00CE6E5C"/>
    <w:rsid w:val="00D02F6E"/>
    <w:rsid w:val="00D23CFA"/>
    <w:rsid w:val="00D77955"/>
    <w:rsid w:val="00D849E3"/>
    <w:rsid w:val="00D92B3F"/>
    <w:rsid w:val="00D96915"/>
    <w:rsid w:val="00DB5D10"/>
    <w:rsid w:val="00DC699A"/>
    <w:rsid w:val="00E13AE6"/>
    <w:rsid w:val="00E800E9"/>
    <w:rsid w:val="00EB6670"/>
    <w:rsid w:val="00EB66F4"/>
    <w:rsid w:val="00EE7D61"/>
    <w:rsid w:val="00F06ED6"/>
    <w:rsid w:val="00F125A5"/>
    <w:rsid w:val="00F3046D"/>
    <w:rsid w:val="00F61BDA"/>
    <w:rsid w:val="00F84E9F"/>
    <w:rsid w:val="00FA6396"/>
    <w:rsid w:val="00FE6417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991F"/>
  <w15:docId w15:val="{6602DDFF-4E54-4B07-8127-07D72A65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6EE"/>
    <w:pPr>
      <w:spacing w:after="0" w:line="240" w:lineRule="auto"/>
      <w:jc w:val="left"/>
    </w:pPr>
    <w:rPr>
      <w:rFonts w:asciiTheme="minorHAnsi" w:hAnsiTheme="minorHAnsi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C69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468DF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  <w:lang w:val="vi-VN"/>
    </w:rPr>
  </w:style>
  <w:style w:type="paragraph" w:styleId="NormalWeb">
    <w:name w:val="Normal (Web)"/>
    <w:basedOn w:val="Normal"/>
    <w:unhideWhenUsed/>
    <w:rsid w:val="00FF1D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E4659"/>
    <w:rPr>
      <w:rFonts w:asciiTheme="minorHAnsi" w:hAnsiTheme="minorHAnsi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08B9-CB32-44A4-AB4B-D6BF1D66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Thi Hoai Bac</cp:lastModifiedBy>
  <cp:revision>2</cp:revision>
  <dcterms:created xsi:type="dcterms:W3CDTF">2021-10-10T06:08:00Z</dcterms:created>
  <dcterms:modified xsi:type="dcterms:W3CDTF">2021-10-10T06:08:00Z</dcterms:modified>
</cp:coreProperties>
</file>